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B32EE" w14:textId="3682ACFB" w:rsidR="000B5FD8" w:rsidRDefault="00FD7EAD" w:rsidP="00757523">
      <w:pPr>
        <w:pStyle w:val="Heading1"/>
        <w:jc w:val="center"/>
        <w:rPr>
          <w:b/>
          <w:bCs/>
          <w:sz w:val="36"/>
          <w:szCs w:val="36"/>
        </w:rPr>
      </w:pPr>
      <w:r w:rsidRPr="00FD7EAD">
        <w:rPr>
          <w:b/>
          <w:bCs/>
          <w:sz w:val="36"/>
          <w:szCs w:val="36"/>
        </w:rPr>
        <w:t>Developing software for a writing robot</w:t>
      </w:r>
    </w:p>
    <w:p w14:paraId="1E8F3D71" w14:textId="3CC4F097" w:rsidR="00D63330" w:rsidRPr="00757523" w:rsidRDefault="00D63330" w:rsidP="00D63330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Pr="00757523">
        <w:rPr>
          <w:sz w:val="28"/>
          <w:szCs w:val="28"/>
        </w:rPr>
        <w:t>William Alsbury</w:t>
      </w:r>
      <w:r>
        <w:rPr>
          <w:sz w:val="28"/>
          <w:szCs w:val="28"/>
        </w:rPr>
        <w:t>,</w:t>
      </w:r>
      <w:r w:rsidRPr="00757523">
        <w:rPr>
          <w:sz w:val="28"/>
          <w:szCs w:val="28"/>
        </w:rPr>
        <w:t xml:space="preserve"> 20466404</w:t>
      </w:r>
      <w:r>
        <w:rPr>
          <w:sz w:val="28"/>
          <w:szCs w:val="28"/>
        </w:rPr>
        <w:t>]</w:t>
      </w:r>
    </w:p>
    <w:p w14:paraId="0FF60925" w14:textId="77777777" w:rsidR="00FD7EAD" w:rsidRPr="00FD7EAD" w:rsidRDefault="00FD7EAD" w:rsidP="00FD7EAD"/>
    <w:p w14:paraId="02131E3F" w14:textId="5BF4AD8B" w:rsidR="00791CBA" w:rsidRPr="00D63330" w:rsidRDefault="006C7475" w:rsidP="003C2EA4">
      <w:pPr>
        <w:pStyle w:val="Heading1"/>
        <w:rPr>
          <w:b/>
          <w:bCs/>
          <w:sz w:val="28"/>
          <w:szCs w:val="28"/>
          <w:u w:val="single"/>
        </w:rPr>
      </w:pPr>
      <w:r w:rsidRPr="00D63330">
        <w:rPr>
          <w:b/>
          <w:bCs/>
          <w:sz w:val="28"/>
          <w:szCs w:val="28"/>
          <w:u w:val="single"/>
        </w:rPr>
        <w:t>Outline of the Problem to be Solved</w:t>
      </w:r>
    </w:p>
    <w:p w14:paraId="4B8B5956" w14:textId="5CCA006F" w:rsidR="00F320FB" w:rsidRDefault="00F320FB" w:rsidP="005117FC"/>
    <w:p w14:paraId="5568BF49" w14:textId="641AED58" w:rsidR="00757523" w:rsidRDefault="002A6FBB" w:rsidP="005117FC">
      <w:r>
        <w:t xml:space="preserve">The </w:t>
      </w:r>
      <w:r w:rsidR="00A8580C">
        <w:t>goal</w:t>
      </w:r>
      <w:r>
        <w:t xml:space="preserve"> of this project is to </w:t>
      </w:r>
      <w:r w:rsidR="00A8580C">
        <w:t xml:space="preserve">develop software </w:t>
      </w:r>
      <w:r w:rsidR="00E17209">
        <w:t xml:space="preserve">that will transmit commands </w:t>
      </w:r>
      <w:r w:rsidR="009972E9">
        <w:t xml:space="preserve">from a file, </w:t>
      </w:r>
      <w:r w:rsidR="00BD2FDE" w:rsidRPr="00BD2FDE">
        <w:t xml:space="preserve">via a virtual RS232 serial port, to </w:t>
      </w:r>
      <w:r w:rsidR="00BD2FDE">
        <w:t>a writing robot</w:t>
      </w:r>
      <w:r w:rsidR="00617A33">
        <w:t xml:space="preserve"> that </w:t>
      </w:r>
      <w:r w:rsidR="00440E1C">
        <w:t xml:space="preserve">is able to </w:t>
      </w:r>
      <w:r w:rsidR="007F0A4E">
        <w:t xml:space="preserve">draw out text. </w:t>
      </w:r>
      <w:r w:rsidR="00244BE2">
        <w:t xml:space="preserve">The text in question must be </w:t>
      </w:r>
      <w:r w:rsidR="00F3324D">
        <w:t xml:space="preserve">within the height range of 4 and 10mm </w:t>
      </w:r>
      <w:r w:rsidR="00257E33">
        <w:t>whilst also</w:t>
      </w:r>
      <w:r w:rsidR="002F648A">
        <w:t xml:space="preserve"> fit</w:t>
      </w:r>
      <w:r w:rsidR="00257E33">
        <w:t>ting</w:t>
      </w:r>
      <w:r w:rsidR="002F648A">
        <w:t xml:space="preserve"> within </w:t>
      </w:r>
      <w:r w:rsidR="00743BFD">
        <w:t>a width</w:t>
      </w:r>
      <w:r w:rsidR="00257E33">
        <w:t xml:space="preserve"> area</w:t>
      </w:r>
      <w:r w:rsidR="00743BFD">
        <w:t xml:space="preserve"> of 100mm</w:t>
      </w:r>
      <w:r w:rsidR="009B1917">
        <w:t xml:space="preserve"> </w:t>
      </w:r>
      <w:r w:rsidR="006C59A5">
        <w:t>w</w:t>
      </w:r>
      <w:r w:rsidR="007E69D7">
        <w:t>ithout any breaks in the word</w:t>
      </w:r>
      <w:r w:rsidR="00CF2F29">
        <w:t>s</w:t>
      </w:r>
      <w:r w:rsidR="007E69D7">
        <w:t>.</w:t>
      </w:r>
      <w:r w:rsidR="00257E33">
        <w:t xml:space="preserve"> If </w:t>
      </w:r>
      <w:r w:rsidR="00CF2F29">
        <w:t>both</w:t>
      </w:r>
      <w:r w:rsidR="00257E33">
        <w:t xml:space="preserve"> parameters are adhered to then the project may be deemed as successful</w:t>
      </w:r>
      <w:r w:rsidR="00FF5A28">
        <w:t xml:space="preserve"> if </w:t>
      </w:r>
      <w:r w:rsidR="00927D48">
        <w:t>the sentence generated is spelt correctly and makes grammatical sense</w:t>
      </w:r>
      <w:r w:rsidR="00257E33">
        <w:t>.</w:t>
      </w:r>
    </w:p>
    <w:p w14:paraId="4B333EE9" w14:textId="5E876372" w:rsidR="008B0430" w:rsidRDefault="0098798F" w:rsidP="005117FC">
      <w:r>
        <w:t xml:space="preserve">To be able to </w:t>
      </w:r>
      <w:r w:rsidR="003118C2">
        <w:t xml:space="preserve">make this goal possible, the code </w:t>
      </w:r>
      <w:r w:rsidR="00FA1706">
        <w:t>written</w:t>
      </w:r>
      <w:r w:rsidR="003118C2">
        <w:t xml:space="preserve"> </w:t>
      </w:r>
      <w:r w:rsidR="00FA1706">
        <w:t xml:space="preserve">must meet the following </w:t>
      </w:r>
      <w:r w:rsidR="00675E51">
        <w:t>specification</w:t>
      </w:r>
      <w:r w:rsidR="003248BE">
        <w:t>s</w:t>
      </w:r>
      <w:r w:rsidR="00675E51">
        <w:t xml:space="preserve"> </w:t>
      </w:r>
      <w:r w:rsidR="001E6251">
        <w:t>for</w:t>
      </w:r>
      <w:r w:rsidR="00675E51">
        <w:t xml:space="preserve"> it to work</w:t>
      </w:r>
      <w:r w:rsidR="00B01374">
        <w:t>.</w:t>
      </w:r>
      <w:r w:rsidR="00DA09FB">
        <w:t xml:space="preserve"> Each ste</w:t>
      </w:r>
      <w:r w:rsidR="00757144">
        <w:t>p will be explained to gain an understanding of what is required.</w:t>
      </w:r>
      <w:r w:rsidR="00B01374">
        <w:t xml:space="preserve"> Firstly, </w:t>
      </w:r>
      <w:r w:rsidR="00AA0856">
        <w:t xml:space="preserve">all code should be developed </w:t>
      </w:r>
      <w:r w:rsidR="00BF0DFC">
        <w:t xml:space="preserve">using git for version control. This means that </w:t>
      </w:r>
      <w:r w:rsidR="0094709D">
        <w:t xml:space="preserve">code committed to the git repository can be edited </w:t>
      </w:r>
      <w:r w:rsidR="00326D72">
        <w:t xml:space="preserve">and developed in stages </w:t>
      </w:r>
      <w:r w:rsidR="00CE6560">
        <w:t xml:space="preserve">providing </w:t>
      </w:r>
      <w:r w:rsidR="009467BF">
        <w:t>a safety blanket</w:t>
      </w:r>
      <w:r w:rsidR="00353544">
        <w:t xml:space="preserve"> for</w:t>
      </w:r>
      <w:r w:rsidR="009467BF">
        <w:t xml:space="preserve"> </w:t>
      </w:r>
      <w:r w:rsidR="00D40B39">
        <w:t>if</w:t>
      </w:r>
      <w:r w:rsidR="009467BF">
        <w:t xml:space="preserve"> something goes wrong </w:t>
      </w:r>
      <w:r w:rsidR="00353544">
        <w:t xml:space="preserve">later </w:t>
      </w:r>
      <w:r w:rsidR="00D40B39">
        <w:t>down the line.</w:t>
      </w:r>
      <w:r w:rsidR="00B10795">
        <w:t xml:space="preserve"> </w:t>
      </w:r>
      <w:r w:rsidR="0046407A">
        <w:t xml:space="preserve">Version control also allows for external input </w:t>
      </w:r>
      <w:r w:rsidR="00845F34">
        <w:t>when editing the code, however, this will not be utilised during this project.</w:t>
      </w:r>
    </w:p>
    <w:p w14:paraId="3271214B" w14:textId="63FB2A81" w:rsidR="008B0430" w:rsidRDefault="00845F34" w:rsidP="005117FC">
      <w:r>
        <w:t xml:space="preserve"> </w:t>
      </w:r>
      <w:r w:rsidR="008D191F">
        <w:t xml:space="preserve">Secondly, </w:t>
      </w:r>
      <w:r w:rsidR="009E0C64">
        <w:t xml:space="preserve">the program </w:t>
      </w:r>
      <w:r w:rsidR="00CA657A">
        <w:t xml:space="preserve">needs to open and read the </w:t>
      </w:r>
      <w:r w:rsidR="007D3C9D">
        <w:t xml:space="preserve">contents of a file named ‘SingleStrokeFont.txt’ </w:t>
      </w:r>
      <w:r w:rsidR="00FE270F">
        <w:t>which has been constructed in the font</w:t>
      </w:r>
      <w:r w:rsidR="003869B5">
        <w:t xml:space="preserve"> file format provided. </w:t>
      </w:r>
      <w:r w:rsidR="001B62E3">
        <w:t>All t</w:t>
      </w:r>
      <w:r w:rsidR="002101A0">
        <w:t xml:space="preserve">he </w:t>
      </w:r>
      <w:r w:rsidR="00660FA4">
        <w:t xml:space="preserve">data in this file needs to be read </w:t>
      </w:r>
      <w:r w:rsidR="00035321">
        <w:t xml:space="preserve">and stored in an appropriate data format </w:t>
      </w:r>
      <w:r w:rsidR="00D219BE">
        <w:t>for</w:t>
      </w:r>
      <w:r w:rsidR="001B62E3">
        <w:t xml:space="preserve"> it to be easily accessible </w:t>
      </w:r>
      <w:r w:rsidR="00D833F3">
        <w:t xml:space="preserve">by the program. </w:t>
      </w:r>
    </w:p>
    <w:p w14:paraId="6DBCE7C2" w14:textId="0B1739FE" w:rsidR="00757523" w:rsidRDefault="00C27869" w:rsidP="005117FC">
      <w:r>
        <w:t xml:space="preserve">Thirdly, </w:t>
      </w:r>
      <w:r w:rsidR="001D326F">
        <w:t>o</w:t>
      </w:r>
      <w:r w:rsidR="001D326F" w:rsidRPr="001D326F">
        <w:t>btain the height at which the letters should be drawn using keyboard input</w:t>
      </w:r>
      <w:r w:rsidR="00D66DAA">
        <w:t xml:space="preserve"> (between 4 and 10mm)</w:t>
      </w:r>
      <w:r w:rsidR="001D326F" w:rsidRPr="001D326F">
        <w:t>.</w:t>
      </w:r>
      <w:r w:rsidR="00821987">
        <w:t xml:space="preserve"> </w:t>
      </w:r>
      <w:r w:rsidR="00D863DA">
        <w:t xml:space="preserve">To do this, the program should prompt the user to </w:t>
      </w:r>
      <w:r w:rsidR="001F32A5">
        <w:t>enter the height for the letters</w:t>
      </w:r>
      <w:r w:rsidR="00E5067D">
        <w:t xml:space="preserve"> with code that includes </w:t>
      </w:r>
      <w:r w:rsidR="00400000">
        <w:t>input validation to ensure the value is within the required range.</w:t>
      </w:r>
      <w:r w:rsidR="00B22D18">
        <w:t xml:space="preserve"> Once the height is prompted </w:t>
      </w:r>
      <w:r w:rsidR="00A3297D">
        <w:t xml:space="preserve">this data will need to be scaled </w:t>
      </w:r>
      <w:r w:rsidR="00043629">
        <w:t>for</w:t>
      </w:r>
      <w:r w:rsidR="00A3297D">
        <w:t xml:space="preserve"> it </w:t>
      </w:r>
      <w:r w:rsidR="00F9668F">
        <w:t xml:space="preserve">to be ‘drawn’ correctly. </w:t>
      </w:r>
      <w:r w:rsidR="00043629">
        <w:t xml:space="preserve">The font data </w:t>
      </w:r>
      <w:r w:rsidR="00981D83">
        <w:t xml:space="preserve">specifies that the height of a letter </w:t>
      </w:r>
      <w:r w:rsidR="00562BAF">
        <w:t>is 18 units</w:t>
      </w:r>
      <w:r w:rsidR="00795BB8">
        <w:t xml:space="preserve"> which acts as the base height within the font data coordinate system. </w:t>
      </w:r>
      <w:r w:rsidR="00A87B6F">
        <w:t>To draw the letters to the specified height by the user</w:t>
      </w:r>
      <w:r w:rsidR="00CD54B3">
        <w:t xml:space="preserve">, the program needs to </w:t>
      </w:r>
      <w:r w:rsidR="00DD253B">
        <w:t xml:space="preserve">scale the movement data from the font file. </w:t>
      </w:r>
      <w:r w:rsidR="006B49A2">
        <w:t xml:space="preserve">The scaling factor should be calculated as height/18 </w:t>
      </w:r>
      <w:r w:rsidR="00AF2774">
        <w:t>which adjust the movements to the specified height by the user.</w:t>
      </w:r>
    </w:p>
    <w:p w14:paraId="19B3A866" w14:textId="5C21F681" w:rsidR="00502A3F" w:rsidRDefault="004D2C84" w:rsidP="005117FC">
      <w:r>
        <w:t>The program should promp</w:t>
      </w:r>
      <w:r w:rsidR="0031287F">
        <w:t xml:space="preserve">t the user to input the name of the </w:t>
      </w:r>
      <w:r w:rsidR="003964A2">
        <w:t xml:space="preserve">file containing the text which will then be read and processed by the drawing robot. </w:t>
      </w:r>
      <w:r w:rsidR="00E27751">
        <w:t xml:space="preserve">Each </w:t>
      </w:r>
      <w:r w:rsidR="001B768A">
        <w:t>word</w:t>
      </w:r>
      <w:r w:rsidR="00B85993">
        <w:t xml:space="preserve"> sent to the robot must be processed one at a time</w:t>
      </w:r>
      <w:r w:rsidR="002540DA">
        <w:t xml:space="preserve"> before leaving the program</w:t>
      </w:r>
      <w:r w:rsidR="00B85993">
        <w:t xml:space="preserve">. This is so that </w:t>
      </w:r>
      <w:r w:rsidR="00F17E4B">
        <w:t xml:space="preserve">each letter can be scaled to the correct height </w:t>
      </w:r>
      <w:r w:rsidR="005114F7">
        <w:t xml:space="preserve">before being output by the robot. </w:t>
      </w:r>
      <w:r w:rsidR="00327F2D">
        <w:t>Once one word has been output, the next word can be processed and scaled accordingly</w:t>
      </w:r>
      <w:r w:rsidR="00EB2172">
        <w:t xml:space="preserve"> in a continuous </w:t>
      </w:r>
      <w:r w:rsidR="00187DC5">
        <w:t>workflow</w:t>
      </w:r>
      <w:r w:rsidR="00EB2172">
        <w:t xml:space="preserve">. </w:t>
      </w:r>
      <w:r w:rsidR="00187DC5">
        <w:t xml:space="preserve">Additionally, </w:t>
      </w:r>
      <w:r w:rsidR="00502A3F">
        <w:t xml:space="preserve">the code should be designed so that it can handle </w:t>
      </w:r>
      <w:r w:rsidR="006B6FC8">
        <w:t xml:space="preserve">text files of any length by </w:t>
      </w:r>
      <w:r w:rsidR="00953B14">
        <w:t>reading and processing the file in manageable segments</w:t>
      </w:r>
      <w:r w:rsidR="0098504C">
        <w:t xml:space="preserve"> and not by loading the file all at once. </w:t>
      </w:r>
    </w:p>
    <w:p w14:paraId="1CAA0A5B" w14:textId="0B7FC31C" w:rsidR="00970677" w:rsidRDefault="00DA067D" w:rsidP="005117FC">
      <w:r>
        <w:t xml:space="preserve">Finally, </w:t>
      </w:r>
      <w:r w:rsidR="00242A24">
        <w:t xml:space="preserve">before sending the </w:t>
      </w:r>
      <w:r w:rsidR="005B262F">
        <w:t xml:space="preserve">font data to the robotic arm it needs to be converted into the G-Code format </w:t>
      </w:r>
      <w:r w:rsidR="00DF4441">
        <w:t>for</w:t>
      </w:r>
      <w:r w:rsidR="005B262F">
        <w:t xml:space="preserve"> it to be processed correctly by the Arduino. </w:t>
      </w:r>
      <w:r w:rsidR="00F84266">
        <w:t xml:space="preserve">This will </w:t>
      </w:r>
      <w:r w:rsidR="00A62B88">
        <w:t>control</w:t>
      </w:r>
      <w:r w:rsidR="00F84266">
        <w:t xml:space="preserve"> the robotic arm </w:t>
      </w:r>
      <w:r w:rsidR="00A62B88">
        <w:t xml:space="preserve">by telling it when to raise and lower </w:t>
      </w:r>
      <w:r w:rsidR="00A77C68">
        <w:t xml:space="preserve">and move the pen to the </w:t>
      </w:r>
      <w:r w:rsidR="005B1153">
        <w:t>specified</w:t>
      </w:r>
      <w:r w:rsidR="00A77C68">
        <w:t xml:space="preserve"> x,y coordinates. </w:t>
      </w:r>
      <w:r w:rsidR="00D243BD">
        <w:t xml:space="preserve">If all of this is done correctly, </w:t>
      </w:r>
      <w:r w:rsidR="00332D13">
        <w:t>the robotic arm should write lines of comprehensible text</w:t>
      </w:r>
      <w:r w:rsidR="00107284">
        <w:t>.</w:t>
      </w:r>
      <w:r w:rsidR="00BF0292">
        <w:t xml:space="preserve"> To finish </w:t>
      </w:r>
      <w:r w:rsidR="00353C6D">
        <w:t>the process, the code should tell the robotic arm to return to its original position at (0,0)</w:t>
      </w:r>
      <w:r w:rsidR="00CF192F">
        <w:t xml:space="preserve">, which at that point the code should </w:t>
      </w:r>
      <w:r w:rsidR="0014331A">
        <w:t>terminate,</w:t>
      </w:r>
      <w:r w:rsidR="00CF192F">
        <w:t xml:space="preserve"> and the program is finished.</w:t>
      </w:r>
    </w:p>
    <w:p w14:paraId="66C63074" w14:textId="77777777" w:rsidR="00AF2774" w:rsidRDefault="00AF2774" w:rsidP="005117FC"/>
    <w:p w14:paraId="49DB15BA" w14:textId="77777777" w:rsidR="00AF2774" w:rsidRDefault="00AF2774" w:rsidP="005117FC"/>
    <w:p w14:paraId="2F696C4A" w14:textId="77777777" w:rsidR="00757523" w:rsidRPr="006A2D86" w:rsidRDefault="00757523" w:rsidP="005117FC">
      <w:pPr>
        <w:rPr>
          <w:szCs w:val="22"/>
        </w:rPr>
      </w:pPr>
    </w:p>
    <w:p w14:paraId="1F3A7CD7" w14:textId="77777777" w:rsidR="002664CA" w:rsidRPr="00027DAA" w:rsidRDefault="002664CA" w:rsidP="002664CA">
      <w:pPr>
        <w:pStyle w:val="Heading1"/>
      </w:pPr>
      <w:r>
        <w:t>Key Data Items</w:t>
      </w:r>
    </w:p>
    <w:p w14:paraId="21D41302" w14:textId="77777777" w:rsidR="002664CA" w:rsidRDefault="002664CA" w:rsidP="00266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2664CA" w14:paraId="36124B65" w14:textId="77777777" w:rsidTr="003E37C5">
        <w:tc>
          <w:tcPr>
            <w:tcW w:w="2122" w:type="dxa"/>
          </w:tcPr>
          <w:p w14:paraId="5FE9F177" w14:textId="77777777" w:rsidR="002664CA" w:rsidRDefault="002664CA" w:rsidP="003E37C5">
            <w:pPr>
              <w:jc w:val="center"/>
            </w:pPr>
            <w:r>
              <w:t>Name</w:t>
            </w:r>
          </w:p>
        </w:tc>
        <w:tc>
          <w:tcPr>
            <w:tcW w:w="1842" w:type="dxa"/>
          </w:tcPr>
          <w:p w14:paraId="2CE155D9" w14:textId="77777777" w:rsidR="002664CA" w:rsidRDefault="002664CA" w:rsidP="003E37C5">
            <w:pPr>
              <w:jc w:val="center"/>
            </w:pPr>
            <w:r>
              <w:t>Data type</w:t>
            </w:r>
          </w:p>
        </w:tc>
        <w:tc>
          <w:tcPr>
            <w:tcW w:w="5052" w:type="dxa"/>
          </w:tcPr>
          <w:p w14:paraId="5BA723B9" w14:textId="77777777" w:rsidR="002664CA" w:rsidRDefault="002664CA" w:rsidP="003E37C5">
            <w:r>
              <w:t>Rationale</w:t>
            </w:r>
          </w:p>
        </w:tc>
      </w:tr>
      <w:tr w:rsidR="002664CA" w14:paraId="7FDF9B01" w14:textId="77777777" w:rsidTr="003E37C5">
        <w:trPr>
          <w:trHeight w:val="539"/>
        </w:trPr>
        <w:tc>
          <w:tcPr>
            <w:tcW w:w="2122" w:type="dxa"/>
          </w:tcPr>
          <w:p w14:paraId="76E33DB3" w14:textId="08E6B77A" w:rsidR="002664CA" w:rsidRDefault="00D11990" w:rsidP="00D11990">
            <w:pPr>
              <w:jc w:val="center"/>
            </w:pPr>
            <w:r>
              <w:t>Word</w:t>
            </w:r>
          </w:p>
        </w:tc>
        <w:tc>
          <w:tcPr>
            <w:tcW w:w="1842" w:type="dxa"/>
          </w:tcPr>
          <w:p w14:paraId="06C2FE55" w14:textId="1531C0CE" w:rsidR="002664CA" w:rsidRDefault="00D11990" w:rsidP="00D11990">
            <w:pPr>
              <w:jc w:val="center"/>
            </w:pPr>
            <w:r>
              <w:t>Char*</w:t>
            </w:r>
          </w:p>
        </w:tc>
        <w:tc>
          <w:tcPr>
            <w:tcW w:w="5052" w:type="dxa"/>
          </w:tcPr>
          <w:p w14:paraId="01A3B190" w14:textId="2E3F6783" w:rsidR="002664CA" w:rsidRDefault="00654B2D" w:rsidP="00746682">
            <w:r>
              <w:t>Singles out a particular word in the text file</w:t>
            </w:r>
            <w:r w:rsidR="00CF1909">
              <w:t xml:space="preserve"> so they can be examined one by one.</w:t>
            </w:r>
            <w:r w:rsidR="00746682" w:rsidRPr="00746682">
              <w:t xml:space="preserve"> </w:t>
            </w:r>
          </w:p>
        </w:tc>
      </w:tr>
      <w:tr w:rsidR="002664CA" w14:paraId="53C1FE4B" w14:textId="77777777" w:rsidTr="003E37C5">
        <w:trPr>
          <w:trHeight w:val="547"/>
        </w:trPr>
        <w:tc>
          <w:tcPr>
            <w:tcW w:w="2122" w:type="dxa"/>
          </w:tcPr>
          <w:p w14:paraId="404A7052" w14:textId="5E4EA6A2" w:rsidR="002664CA" w:rsidRDefault="00FF794A" w:rsidP="00FF794A">
            <w:pPr>
              <w:jc w:val="center"/>
            </w:pPr>
            <w:r>
              <w:t>Scaled_Data</w:t>
            </w:r>
          </w:p>
        </w:tc>
        <w:tc>
          <w:tcPr>
            <w:tcW w:w="1842" w:type="dxa"/>
          </w:tcPr>
          <w:p w14:paraId="02C3E205" w14:textId="0DEE041E" w:rsidR="002664CA" w:rsidRDefault="00FF794A" w:rsidP="00FF794A">
            <w:pPr>
              <w:jc w:val="center"/>
            </w:pPr>
            <w:r>
              <w:t>Float</w:t>
            </w:r>
          </w:p>
        </w:tc>
        <w:tc>
          <w:tcPr>
            <w:tcW w:w="5052" w:type="dxa"/>
          </w:tcPr>
          <w:p w14:paraId="2FC28055" w14:textId="5172E814" w:rsidR="002664CA" w:rsidRDefault="00A40403" w:rsidP="000A52D3">
            <w:r>
              <w:t xml:space="preserve">A float allows for </w:t>
            </w:r>
            <w:r w:rsidR="00CF1909">
              <w:t>precise scaling operations.</w:t>
            </w:r>
          </w:p>
        </w:tc>
      </w:tr>
      <w:tr w:rsidR="000A52D3" w14:paraId="1037ABAC" w14:textId="77777777" w:rsidTr="003E37C5">
        <w:trPr>
          <w:trHeight w:val="547"/>
        </w:trPr>
        <w:tc>
          <w:tcPr>
            <w:tcW w:w="2122" w:type="dxa"/>
          </w:tcPr>
          <w:p w14:paraId="4BB51D44" w14:textId="576984B0" w:rsidR="000A52D3" w:rsidRDefault="009D05E8" w:rsidP="00FF794A">
            <w:pPr>
              <w:jc w:val="center"/>
            </w:pPr>
            <w:r>
              <w:t>Font_Data</w:t>
            </w:r>
          </w:p>
        </w:tc>
        <w:tc>
          <w:tcPr>
            <w:tcW w:w="1842" w:type="dxa"/>
          </w:tcPr>
          <w:p w14:paraId="7E30A453" w14:textId="297A2004" w:rsidR="000A52D3" w:rsidRDefault="00D10245" w:rsidP="00FF794A">
            <w:pPr>
              <w:jc w:val="center"/>
            </w:pPr>
            <w:r>
              <w:t>Struct</w:t>
            </w:r>
          </w:p>
        </w:tc>
        <w:tc>
          <w:tcPr>
            <w:tcW w:w="5052" w:type="dxa"/>
          </w:tcPr>
          <w:p w14:paraId="2B1CF033" w14:textId="6FB7BF14" w:rsidR="000A52D3" w:rsidRPr="000A52D3" w:rsidRDefault="004D5FEA" w:rsidP="000A52D3">
            <w:r>
              <w:t>G</w:t>
            </w:r>
            <w:r w:rsidRPr="004D5FEA">
              <w:t>roups a character and its width together, making it easier to manage the mapping between them.</w:t>
            </w:r>
          </w:p>
        </w:tc>
      </w:tr>
      <w:tr w:rsidR="000A52D3" w14:paraId="21133229" w14:textId="77777777" w:rsidTr="003E37C5">
        <w:trPr>
          <w:trHeight w:val="547"/>
        </w:trPr>
        <w:tc>
          <w:tcPr>
            <w:tcW w:w="2122" w:type="dxa"/>
          </w:tcPr>
          <w:p w14:paraId="42C1A27A" w14:textId="210FCBBF" w:rsidR="000A52D3" w:rsidRDefault="002F743F" w:rsidP="00FF794A">
            <w:pPr>
              <w:jc w:val="center"/>
            </w:pPr>
            <w:r>
              <w:t>Input</w:t>
            </w:r>
            <w:r w:rsidR="00BD6DC7">
              <w:t>Height</w:t>
            </w:r>
          </w:p>
        </w:tc>
        <w:tc>
          <w:tcPr>
            <w:tcW w:w="1842" w:type="dxa"/>
          </w:tcPr>
          <w:p w14:paraId="1982F69E" w14:textId="578DDB26" w:rsidR="000A52D3" w:rsidRDefault="00BD6DC7" w:rsidP="00FF794A">
            <w:pPr>
              <w:jc w:val="center"/>
            </w:pPr>
            <w:r>
              <w:t>Int</w:t>
            </w:r>
          </w:p>
        </w:tc>
        <w:tc>
          <w:tcPr>
            <w:tcW w:w="5052" w:type="dxa"/>
          </w:tcPr>
          <w:p w14:paraId="503BCC23" w14:textId="5DD6FCE4" w:rsidR="000A52D3" w:rsidRPr="000A52D3" w:rsidRDefault="008B3885" w:rsidP="000A52D3">
            <w:r>
              <w:t>Results in a whole number between 4 and 10mm</w:t>
            </w:r>
          </w:p>
        </w:tc>
      </w:tr>
      <w:tr w:rsidR="000A52D3" w14:paraId="2FCF4CB1" w14:textId="77777777" w:rsidTr="003E37C5">
        <w:trPr>
          <w:trHeight w:val="547"/>
        </w:trPr>
        <w:tc>
          <w:tcPr>
            <w:tcW w:w="2122" w:type="dxa"/>
          </w:tcPr>
          <w:p w14:paraId="78780165" w14:textId="34B52256" w:rsidR="000A52D3" w:rsidRDefault="0098026F" w:rsidP="00FF794A">
            <w:pPr>
              <w:jc w:val="center"/>
            </w:pPr>
            <w:r>
              <w:t>Width</w:t>
            </w:r>
          </w:p>
        </w:tc>
        <w:tc>
          <w:tcPr>
            <w:tcW w:w="1842" w:type="dxa"/>
          </w:tcPr>
          <w:p w14:paraId="2EDA69DE" w14:textId="7285290A" w:rsidR="000A52D3" w:rsidRDefault="009013D0" w:rsidP="00FF794A">
            <w:pPr>
              <w:jc w:val="center"/>
            </w:pPr>
            <w:r>
              <w:t xml:space="preserve"> Float</w:t>
            </w:r>
          </w:p>
        </w:tc>
        <w:tc>
          <w:tcPr>
            <w:tcW w:w="5052" w:type="dxa"/>
          </w:tcPr>
          <w:p w14:paraId="0C1C2BF7" w14:textId="34979EF1" w:rsidR="000A52D3" w:rsidRPr="000A52D3" w:rsidRDefault="009013D0" w:rsidP="000A52D3">
            <w:r w:rsidRPr="009013D0">
              <w:t xml:space="preserve">Stores the width of a single character as retrieved from </w:t>
            </w:r>
            <w:r>
              <w:t>F</w:t>
            </w:r>
            <w:r w:rsidRPr="009013D0">
              <w:t>ont_</w:t>
            </w:r>
            <w:r>
              <w:t>D</w:t>
            </w:r>
            <w:r w:rsidRPr="009013D0">
              <w:t>ata.</w:t>
            </w:r>
          </w:p>
        </w:tc>
      </w:tr>
      <w:tr w:rsidR="00D231F4" w14:paraId="05FEF502" w14:textId="77777777" w:rsidTr="003E37C5">
        <w:trPr>
          <w:trHeight w:val="547"/>
        </w:trPr>
        <w:tc>
          <w:tcPr>
            <w:tcW w:w="2122" w:type="dxa"/>
          </w:tcPr>
          <w:p w14:paraId="36B4E874" w14:textId="7334B71D" w:rsidR="00D231F4" w:rsidRDefault="00D231F4" w:rsidP="00FF794A">
            <w:pPr>
              <w:jc w:val="center"/>
            </w:pPr>
            <w:r>
              <w:t>Total_Width</w:t>
            </w:r>
          </w:p>
        </w:tc>
        <w:tc>
          <w:tcPr>
            <w:tcW w:w="1842" w:type="dxa"/>
          </w:tcPr>
          <w:p w14:paraId="5546784A" w14:textId="259C748A" w:rsidR="00D231F4" w:rsidRDefault="00196082" w:rsidP="00FF794A">
            <w:pPr>
              <w:jc w:val="center"/>
            </w:pPr>
            <w:r>
              <w:t>Float</w:t>
            </w:r>
          </w:p>
        </w:tc>
        <w:tc>
          <w:tcPr>
            <w:tcW w:w="5052" w:type="dxa"/>
          </w:tcPr>
          <w:p w14:paraId="0B819A09" w14:textId="2B0CFD03" w:rsidR="00D231F4" w:rsidRPr="009013D0" w:rsidRDefault="005A7F83" w:rsidP="000A52D3">
            <w:r w:rsidRPr="005A7F83">
              <w:t>Accumulates the total width of the word as each character's width is added</w:t>
            </w:r>
            <w:r>
              <w:t>.</w:t>
            </w:r>
          </w:p>
        </w:tc>
      </w:tr>
      <w:tr w:rsidR="00896814" w14:paraId="536CC052" w14:textId="77777777" w:rsidTr="003E37C5">
        <w:trPr>
          <w:trHeight w:val="547"/>
        </w:trPr>
        <w:tc>
          <w:tcPr>
            <w:tcW w:w="2122" w:type="dxa"/>
          </w:tcPr>
          <w:p w14:paraId="7AEE290D" w14:textId="69F98C9C" w:rsidR="00896814" w:rsidRDefault="006679C2" w:rsidP="00FF794A">
            <w:pPr>
              <w:jc w:val="center"/>
            </w:pPr>
            <w:r>
              <w:t>X_offset</w:t>
            </w:r>
          </w:p>
        </w:tc>
        <w:tc>
          <w:tcPr>
            <w:tcW w:w="1842" w:type="dxa"/>
          </w:tcPr>
          <w:p w14:paraId="1DA9CBF0" w14:textId="3259C523" w:rsidR="00896814" w:rsidRDefault="00160D2F" w:rsidP="00FF794A">
            <w:pPr>
              <w:jc w:val="center"/>
            </w:pPr>
            <w:r>
              <w:t>Int*</w:t>
            </w:r>
          </w:p>
        </w:tc>
        <w:tc>
          <w:tcPr>
            <w:tcW w:w="5052" w:type="dxa"/>
          </w:tcPr>
          <w:p w14:paraId="1601858A" w14:textId="1C7979D4" w:rsidR="00896814" w:rsidRPr="005A7F83" w:rsidRDefault="00136985" w:rsidP="000A52D3">
            <w:r>
              <w:t>Pointer allows easy reference number for the x_offset</w:t>
            </w:r>
          </w:p>
        </w:tc>
      </w:tr>
      <w:tr w:rsidR="00896814" w14:paraId="7668D895" w14:textId="77777777" w:rsidTr="003E37C5">
        <w:trPr>
          <w:trHeight w:val="547"/>
        </w:trPr>
        <w:tc>
          <w:tcPr>
            <w:tcW w:w="2122" w:type="dxa"/>
          </w:tcPr>
          <w:p w14:paraId="0E1AE4AE" w14:textId="6A3FDB28" w:rsidR="00896814" w:rsidRDefault="006679C2" w:rsidP="00FF794A">
            <w:pPr>
              <w:jc w:val="center"/>
            </w:pPr>
            <w:r>
              <w:t>Y_offset</w:t>
            </w:r>
          </w:p>
        </w:tc>
        <w:tc>
          <w:tcPr>
            <w:tcW w:w="1842" w:type="dxa"/>
          </w:tcPr>
          <w:p w14:paraId="38C3A75A" w14:textId="272212CE" w:rsidR="00896814" w:rsidRDefault="00160D2F" w:rsidP="00FF794A">
            <w:pPr>
              <w:jc w:val="center"/>
            </w:pPr>
            <w:r>
              <w:t>Int*</w:t>
            </w:r>
          </w:p>
        </w:tc>
        <w:tc>
          <w:tcPr>
            <w:tcW w:w="5052" w:type="dxa"/>
          </w:tcPr>
          <w:p w14:paraId="44F7EDC1" w14:textId="4DDF8E62" w:rsidR="00896814" w:rsidRPr="005A7F83" w:rsidRDefault="00136985" w:rsidP="000A52D3">
            <w:r>
              <w:t xml:space="preserve">Pointer allows easy reference number for the </w:t>
            </w:r>
            <w:r>
              <w:t>y</w:t>
            </w:r>
            <w:r>
              <w:t>_offset</w:t>
            </w:r>
          </w:p>
        </w:tc>
      </w:tr>
      <w:tr w:rsidR="00896814" w14:paraId="7105676D" w14:textId="77777777" w:rsidTr="003E37C5">
        <w:trPr>
          <w:trHeight w:val="547"/>
        </w:trPr>
        <w:tc>
          <w:tcPr>
            <w:tcW w:w="2122" w:type="dxa"/>
          </w:tcPr>
          <w:p w14:paraId="2F49B34E" w14:textId="60224696" w:rsidR="00896814" w:rsidRDefault="006679C2" w:rsidP="00FF794A">
            <w:pPr>
              <w:jc w:val="center"/>
            </w:pPr>
            <w:r>
              <w:t>Read_Font_Data</w:t>
            </w:r>
          </w:p>
        </w:tc>
        <w:tc>
          <w:tcPr>
            <w:tcW w:w="1842" w:type="dxa"/>
          </w:tcPr>
          <w:p w14:paraId="397095D2" w14:textId="7B67965E" w:rsidR="00896814" w:rsidRDefault="00160D2F" w:rsidP="00FF794A">
            <w:pPr>
              <w:jc w:val="center"/>
            </w:pPr>
            <w:r>
              <w:t>Struct</w:t>
            </w:r>
          </w:p>
        </w:tc>
        <w:tc>
          <w:tcPr>
            <w:tcW w:w="5052" w:type="dxa"/>
          </w:tcPr>
          <w:p w14:paraId="2F307501" w14:textId="090D1CAF" w:rsidR="00896814" w:rsidRPr="005A7F83" w:rsidRDefault="00AE627A" w:rsidP="000A52D3">
            <w:r>
              <w:t>Makes it easier for the program to manage</w:t>
            </w:r>
          </w:p>
        </w:tc>
      </w:tr>
      <w:tr w:rsidR="00896814" w14:paraId="31BD02DF" w14:textId="77777777" w:rsidTr="003E37C5">
        <w:trPr>
          <w:trHeight w:val="547"/>
        </w:trPr>
        <w:tc>
          <w:tcPr>
            <w:tcW w:w="2122" w:type="dxa"/>
          </w:tcPr>
          <w:p w14:paraId="775DA60C" w14:textId="3E0D1B22" w:rsidR="00896814" w:rsidRDefault="0003491A" w:rsidP="00FF794A">
            <w:pPr>
              <w:jc w:val="center"/>
            </w:pPr>
            <w:r>
              <w:t>Scaled_width</w:t>
            </w:r>
          </w:p>
        </w:tc>
        <w:tc>
          <w:tcPr>
            <w:tcW w:w="1842" w:type="dxa"/>
          </w:tcPr>
          <w:p w14:paraId="5EB81876" w14:textId="799B3B54" w:rsidR="00896814" w:rsidRDefault="00160D2F" w:rsidP="00FF794A">
            <w:pPr>
              <w:jc w:val="center"/>
            </w:pPr>
            <w:r>
              <w:t>Float</w:t>
            </w:r>
          </w:p>
        </w:tc>
        <w:tc>
          <w:tcPr>
            <w:tcW w:w="5052" w:type="dxa"/>
          </w:tcPr>
          <w:p w14:paraId="578F5BAE" w14:textId="5AAE3918" w:rsidR="00896814" w:rsidRPr="005A7F83" w:rsidRDefault="00651C0E" w:rsidP="000A52D3">
            <w:r>
              <w:t>Allows for a precise value</w:t>
            </w:r>
          </w:p>
        </w:tc>
      </w:tr>
      <w:tr w:rsidR="00896814" w14:paraId="6053DEF7" w14:textId="77777777" w:rsidTr="003E37C5">
        <w:trPr>
          <w:trHeight w:val="547"/>
        </w:trPr>
        <w:tc>
          <w:tcPr>
            <w:tcW w:w="2122" w:type="dxa"/>
          </w:tcPr>
          <w:p w14:paraId="3B23E4A0" w14:textId="6B31EC70" w:rsidR="00896814" w:rsidRDefault="00451829" w:rsidP="00FF794A">
            <w:pPr>
              <w:jc w:val="center"/>
            </w:pPr>
            <w:r>
              <w:t>Font_count</w:t>
            </w:r>
          </w:p>
        </w:tc>
        <w:tc>
          <w:tcPr>
            <w:tcW w:w="1842" w:type="dxa"/>
          </w:tcPr>
          <w:p w14:paraId="6B06B021" w14:textId="026F8286" w:rsidR="00896814" w:rsidRDefault="00451829" w:rsidP="00FF794A">
            <w:pPr>
              <w:jc w:val="center"/>
            </w:pPr>
            <w:r>
              <w:t>Int</w:t>
            </w:r>
            <w:r w:rsidR="00484D7A">
              <w:t>*</w:t>
            </w:r>
          </w:p>
        </w:tc>
        <w:tc>
          <w:tcPr>
            <w:tcW w:w="5052" w:type="dxa"/>
          </w:tcPr>
          <w:p w14:paraId="7A9FD24D" w14:textId="5D440BB1" w:rsidR="00896814" w:rsidRPr="005A7F83" w:rsidRDefault="00341FF5" w:rsidP="000A52D3">
            <w:r>
              <w:t xml:space="preserve">Counts specific </w:t>
            </w:r>
            <w:r w:rsidR="00651C0E">
              <w:t>number of characters</w:t>
            </w:r>
          </w:p>
        </w:tc>
      </w:tr>
      <w:tr w:rsidR="008B4A99" w14:paraId="546E6814" w14:textId="77777777" w:rsidTr="003E37C5">
        <w:trPr>
          <w:trHeight w:val="547"/>
        </w:trPr>
        <w:tc>
          <w:tcPr>
            <w:tcW w:w="2122" w:type="dxa"/>
          </w:tcPr>
          <w:p w14:paraId="2CE94EF0" w14:textId="7D5B7DA5" w:rsidR="008B4A99" w:rsidRDefault="008B4A99" w:rsidP="00FF794A">
            <w:pPr>
              <w:jc w:val="center"/>
            </w:pPr>
            <w:r>
              <w:t>gcode</w:t>
            </w:r>
          </w:p>
        </w:tc>
        <w:tc>
          <w:tcPr>
            <w:tcW w:w="1842" w:type="dxa"/>
          </w:tcPr>
          <w:p w14:paraId="0D86114D" w14:textId="5A42D6BD" w:rsidR="008B4A99" w:rsidRDefault="008B4A99" w:rsidP="00FF794A">
            <w:pPr>
              <w:jc w:val="center"/>
            </w:pPr>
            <w:r>
              <w:t>Char*</w:t>
            </w:r>
          </w:p>
        </w:tc>
        <w:tc>
          <w:tcPr>
            <w:tcW w:w="5052" w:type="dxa"/>
          </w:tcPr>
          <w:p w14:paraId="6B526EB8" w14:textId="03FE9616" w:rsidR="008B4A99" w:rsidRDefault="000906FB" w:rsidP="000A52D3">
            <w:r>
              <w:t>Pointer to process each word at a time</w:t>
            </w:r>
          </w:p>
        </w:tc>
      </w:tr>
    </w:tbl>
    <w:p w14:paraId="0A232C38" w14:textId="77777777" w:rsidR="0095284B" w:rsidRDefault="0095284B" w:rsidP="00C94EEF"/>
    <w:p w14:paraId="662B0734" w14:textId="2A4E4677" w:rsidR="00C94EEF" w:rsidRDefault="00B0521F" w:rsidP="00B0521F">
      <w:pPr>
        <w:pStyle w:val="Heading1"/>
      </w:pPr>
      <w:r>
        <w:t>Function Declarations</w:t>
      </w:r>
    </w:p>
    <w:p w14:paraId="2E82737C" w14:textId="77777777" w:rsidR="00643072" w:rsidRPr="00567942" w:rsidRDefault="00643072" w:rsidP="00A9325F">
      <w:pPr>
        <w:ind w:left="720"/>
      </w:pPr>
    </w:p>
    <w:p w14:paraId="7EA1FF3F" w14:textId="43665C6B" w:rsidR="00643072" w:rsidRDefault="00481E7D" w:rsidP="008F585F">
      <w:pPr>
        <w:pStyle w:val="ListParagraph"/>
        <w:numPr>
          <w:ilvl w:val="0"/>
          <w:numId w:val="4"/>
        </w:numPr>
      </w:pPr>
      <w:r>
        <w:t>void</w:t>
      </w:r>
      <w:r w:rsidR="00A3108E">
        <w:t xml:space="preserve"> </w:t>
      </w:r>
      <w:r w:rsidR="00A00117" w:rsidRPr="00A00117">
        <w:t>Open_Font_Data(</w:t>
      </w:r>
      <w:r w:rsidR="008109FB">
        <w:t xml:space="preserve">struct </w:t>
      </w:r>
      <w:r w:rsidR="00A00117" w:rsidRPr="00A00117">
        <w:t>filename)</w:t>
      </w:r>
    </w:p>
    <w:p w14:paraId="067FEEF9" w14:textId="3965F414" w:rsidR="007127CB" w:rsidRDefault="00ED0CAF" w:rsidP="00ED0CAF">
      <w:pPr>
        <w:ind w:left="720"/>
      </w:pPr>
      <w:r>
        <w:t>Parameters:</w:t>
      </w:r>
    </w:p>
    <w:p w14:paraId="2D97F6B4" w14:textId="282E8F6A" w:rsidR="00ED0CAF" w:rsidRDefault="00D90F8E" w:rsidP="00ED0CAF">
      <w:pPr>
        <w:pStyle w:val="ListParagraph"/>
        <w:numPr>
          <w:ilvl w:val="0"/>
          <w:numId w:val="5"/>
        </w:numPr>
      </w:pPr>
      <w:r>
        <w:t>Filename – chosen text file containing font data</w:t>
      </w:r>
    </w:p>
    <w:p w14:paraId="25FF4B12" w14:textId="48B08B5A" w:rsidR="00487974" w:rsidRDefault="00487974" w:rsidP="00ED0CAF">
      <w:pPr>
        <w:pStyle w:val="ListParagraph"/>
        <w:numPr>
          <w:ilvl w:val="0"/>
          <w:numId w:val="5"/>
        </w:numPr>
      </w:pPr>
      <w:r>
        <w:t xml:space="preserve">Return Value </w:t>
      </w:r>
      <w:r w:rsidR="00AC35AE">
        <w:t>–</w:t>
      </w:r>
      <w:r>
        <w:t xml:space="preserve"> </w:t>
      </w:r>
      <w:r w:rsidR="00AC35AE">
        <w:t xml:space="preserve">File handle returned </w:t>
      </w:r>
    </w:p>
    <w:p w14:paraId="79072813" w14:textId="77777777" w:rsidR="00F45405" w:rsidRDefault="00F45405" w:rsidP="00705CDB"/>
    <w:p w14:paraId="65DDC883" w14:textId="70EAA53F" w:rsidR="00ED0CAF" w:rsidRDefault="00481E7D" w:rsidP="00AD7CE9">
      <w:pPr>
        <w:pStyle w:val="ListParagraph"/>
        <w:numPr>
          <w:ilvl w:val="0"/>
          <w:numId w:val="4"/>
        </w:numPr>
      </w:pPr>
      <w:r>
        <w:t>struct</w:t>
      </w:r>
      <w:r w:rsidR="00705CDB">
        <w:t xml:space="preserve"> </w:t>
      </w:r>
      <w:r w:rsidR="00F45405" w:rsidRPr="00F45405">
        <w:t>Read_Font_Data(</w:t>
      </w:r>
      <w:r>
        <w:t>struct</w:t>
      </w:r>
      <w:r w:rsidR="00F45405" w:rsidRPr="00F45405">
        <w:t xml:space="preserve"> filename, int* font_count)</w:t>
      </w:r>
    </w:p>
    <w:p w14:paraId="05518D62" w14:textId="1865E917" w:rsidR="00705CDB" w:rsidRDefault="00705CDB" w:rsidP="00705CDB">
      <w:pPr>
        <w:ind w:left="720"/>
      </w:pPr>
      <w:r>
        <w:t>Parameters:</w:t>
      </w:r>
    </w:p>
    <w:p w14:paraId="1448BFC2" w14:textId="39323160" w:rsidR="00705CDB" w:rsidRDefault="00272F52" w:rsidP="00705CDB">
      <w:pPr>
        <w:pStyle w:val="ListParagraph"/>
        <w:numPr>
          <w:ilvl w:val="0"/>
          <w:numId w:val="5"/>
        </w:numPr>
      </w:pPr>
      <w:r>
        <w:t xml:space="preserve">Filename </w:t>
      </w:r>
      <w:r w:rsidR="00007A1C">
        <w:t>- C</w:t>
      </w:r>
      <w:r>
        <w:t>hosen text file containing font data</w:t>
      </w:r>
    </w:p>
    <w:p w14:paraId="2BF686FD" w14:textId="0B2E4780" w:rsidR="00272F52" w:rsidRDefault="00272F52" w:rsidP="00705CDB">
      <w:pPr>
        <w:pStyle w:val="ListParagraph"/>
        <w:numPr>
          <w:ilvl w:val="0"/>
          <w:numId w:val="5"/>
        </w:numPr>
      </w:pPr>
      <w:r>
        <w:t>Font_count</w:t>
      </w:r>
      <w:r w:rsidR="00E94D31">
        <w:t xml:space="preserve"> </w:t>
      </w:r>
      <w:r w:rsidR="00007A1C">
        <w:t>–</w:t>
      </w:r>
      <w:r w:rsidR="00E94D31">
        <w:t xml:space="preserve"> </w:t>
      </w:r>
      <w:r w:rsidR="00007A1C">
        <w:t xml:space="preserve">Number of character entries </w:t>
      </w:r>
      <w:r w:rsidR="00C83C2A">
        <w:t>read from font data file</w:t>
      </w:r>
    </w:p>
    <w:p w14:paraId="5C345D73" w14:textId="2B5EDC80" w:rsidR="00F8252E" w:rsidRDefault="00F8252E" w:rsidP="00705CDB">
      <w:pPr>
        <w:pStyle w:val="ListParagraph"/>
        <w:numPr>
          <w:ilvl w:val="0"/>
          <w:numId w:val="5"/>
        </w:numPr>
      </w:pPr>
      <w:r>
        <w:t>Return Value – N/A</w:t>
      </w:r>
    </w:p>
    <w:p w14:paraId="54F194D1" w14:textId="77777777" w:rsidR="00F8252E" w:rsidRDefault="00F8252E" w:rsidP="00F8252E"/>
    <w:p w14:paraId="1C2E2E4D" w14:textId="166CCAC5" w:rsidR="00F8252E" w:rsidRDefault="00C6537F" w:rsidP="00F8252E">
      <w:pPr>
        <w:pStyle w:val="ListParagraph"/>
        <w:numPr>
          <w:ilvl w:val="0"/>
          <w:numId w:val="4"/>
        </w:numPr>
      </w:pPr>
      <w:r w:rsidRPr="00C6537F">
        <w:t xml:space="preserve">float Scaled_Data(int </w:t>
      </w:r>
      <w:r w:rsidR="00F81185">
        <w:t>InputH</w:t>
      </w:r>
      <w:r w:rsidR="006D5502">
        <w:t>ei</w:t>
      </w:r>
      <w:r w:rsidRPr="00C6537F">
        <w:t>ght</w:t>
      </w:r>
      <w:r w:rsidR="00AD3C3B">
        <w:t>, float scaled_height</w:t>
      </w:r>
      <w:r w:rsidRPr="00C6537F">
        <w:t>)</w:t>
      </w:r>
    </w:p>
    <w:p w14:paraId="512C13A6" w14:textId="664D66CA" w:rsidR="00C6537F" w:rsidRDefault="00C6537F" w:rsidP="00C6537F">
      <w:pPr>
        <w:ind w:left="720"/>
      </w:pPr>
      <w:r>
        <w:lastRenderedPageBreak/>
        <w:t>Parameters:</w:t>
      </w:r>
    </w:p>
    <w:p w14:paraId="72472B8C" w14:textId="304BB5B6" w:rsidR="00C6537F" w:rsidRDefault="006D5502" w:rsidP="00C6537F">
      <w:pPr>
        <w:pStyle w:val="ListParagraph"/>
        <w:numPr>
          <w:ilvl w:val="0"/>
          <w:numId w:val="6"/>
        </w:numPr>
      </w:pPr>
      <w:r>
        <w:t>Input</w:t>
      </w:r>
      <w:r w:rsidR="00F81185">
        <w:t xml:space="preserve">Height </w:t>
      </w:r>
      <w:r w:rsidR="00F94000">
        <w:t>–</w:t>
      </w:r>
      <w:r w:rsidR="00F81185">
        <w:t xml:space="preserve"> </w:t>
      </w:r>
      <w:r w:rsidR="00F94000">
        <w:t>Input height in millimetres</w:t>
      </w:r>
    </w:p>
    <w:p w14:paraId="24E51F51" w14:textId="24B7C64B" w:rsidR="00D76ECF" w:rsidRDefault="00D76ECF" w:rsidP="00C6537F">
      <w:pPr>
        <w:pStyle w:val="ListParagraph"/>
        <w:numPr>
          <w:ilvl w:val="0"/>
          <w:numId w:val="6"/>
        </w:numPr>
      </w:pPr>
      <w:r>
        <w:t xml:space="preserve">Scaled_height </w:t>
      </w:r>
      <w:r w:rsidR="00A74E4F">
        <w:t>–</w:t>
      </w:r>
      <w:r>
        <w:t xml:space="preserve"> </w:t>
      </w:r>
      <w:r w:rsidR="00A74E4F">
        <w:t xml:space="preserve">converted </w:t>
      </w:r>
      <w:r w:rsidR="0061467A">
        <w:t xml:space="preserve">Input height </w:t>
      </w:r>
      <w:r w:rsidR="00325653">
        <w:t>(x/18)</w:t>
      </w:r>
    </w:p>
    <w:p w14:paraId="475CF517" w14:textId="43E15ABE" w:rsidR="00F94000" w:rsidRDefault="00FB1C81" w:rsidP="00C6537F">
      <w:pPr>
        <w:pStyle w:val="ListParagraph"/>
        <w:numPr>
          <w:ilvl w:val="0"/>
          <w:numId w:val="6"/>
        </w:numPr>
      </w:pPr>
      <w:r>
        <w:t>Return Value</w:t>
      </w:r>
      <w:r w:rsidR="00E8755B">
        <w:t xml:space="preserve"> -</w:t>
      </w:r>
      <w:r w:rsidR="00CB39D2">
        <w:t xml:space="preserve"> R</w:t>
      </w:r>
      <w:r w:rsidR="0000015D">
        <w:t xml:space="preserve">eturns scaled height </w:t>
      </w:r>
      <w:r w:rsidR="00CB39D2">
        <w:t>if successful</w:t>
      </w:r>
    </w:p>
    <w:p w14:paraId="0226A3B1" w14:textId="77777777" w:rsidR="00CE4B27" w:rsidRDefault="00CE4B27" w:rsidP="00CE4B27">
      <w:pPr>
        <w:pStyle w:val="ListParagraph"/>
        <w:ind w:left="1440"/>
      </w:pPr>
    </w:p>
    <w:p w14:paraId="27C3266C" w14:textId="0F99BD4B" w:rsidR="00CE4B27" w:rsidRDefault="00433629" w:rsidP="00CE4B27">
      <w:pPr>
        <w:pStyle w:val="ListParagraph"/>
        <w:numPr>
          <w:ilvl w:val="0"/>
          <w:numId w:val="4"/>
        </w:numPr>
      </w:pPr>
      <w:r w:rsidRPr="00433629">
        <w:t>array Open_Text_File(array Filename)</w:t>
      </w:r>
    </w:p>
    <w:p w14:paraId="3838AAE8" w14:textId="0360938F" w:rsidR="007A060E" w:rsidRDefault="007A060E" w:rsidP="007A060E">
      <w:pPr>
        <w:ind w:left="720"/>
      </w:pPr>
      <w:r>
        <w:t>Parameters:</w:t>
      </w:r>
    </w:p>
    <w:p w14:paraId="720839A7" w14:textId="52444CFA" w:rsidR="007A060E" w:rsidRDefault="007A060E" w:rsidP="007A060E">
      <w:pPr>
        <w:pStyle w:val="ListParagraph"/>
        <w:numPr>
          <w:ilvl w:val="0"/>
          <w:numId w:val="5"/>
        </w:numPr>
      </w:pPr>
      <w:r>
        <w:t xml:space="preserve">Filename - </w:t>
      </w:r>
      <w:r>
        <w:t xml:space="preserve">chosen text file containing </w:t>
      </w:r>
      <w:r>
        <w:t>text</w:t>
      </w:r>
    </w:p>
    <w:p w14:paraId="1D857A08" w14:textId="77777777" w:rsidR="000A4FF8" w:rsidRDefault="00460F15" w:rsidP="000A4FF8">
      <w:pPr>
        <w:pStyle w:val="ListParagraph"/>
        <w:numPr>
          <w:ilvl w:val="0"/>
          <w:numId w:val="5"/>
        </w:numPr>
      </w:pPr>
      <w:r>
        <w:t xml:space="preserve">Return value - </w:t>
      </w:r>
      <w:r w:rsidR="000A4FF8">
        <w:t xml:space="preserve">File handle returned </w:t>
      </w:r>
    </w:p>
    <w:p w14:paraId="31C700CB" w14:textId="3567E118" w:rsidR="00B40240" w:rsidRDefault="00B40240" w:rsidP="00B40240"/>
    <w:p w14:paraId="6D82FFA7" w14:textId="5E0F7B5E" w:rsidR="00B40240" w:rsidRDefault="002505AC" w:rsidP="00B40240">
      <w:pPr>
        <w:pStyle w:val="ListParagraph"/>
        <w:numPr>
          <w:ilvl w:val="0"/>
          <w:numId w:val="4"/>
        </w:numPr>
      </w:pPr>
      <w:r w:rsidRPr="002505AC">
        <w:t xml:space="preserve">void Process_Word(char* word, float scaled_data, </w:t>
      </w:r>
      <w:r w:rsidR="00732A0F">
        <w:t>struct</w:t>
      </w:r>
      <w:r w:rsidRPr="002505AC">
        <w:t xml:space="preserve"> font_data, int font_count, int* x_offset)</w:t>
      </w:r>
    </w:p>
    <w:p w14:paraId="69B28C99" w14:textId="0AA92F10" w:rsidR="002505AC" w:rsidRDefault="002505AC" w:rsidP="002505AC">
      <w:pPr>
        <w:ind w:left="720"/>
      </w:pPr>
      <w:r>
        <w:t>Parameters:</w:t>
      </w:r>
    </w:p>
    <w:p w14:paraId="07AA23D7" w14:textId="3986D6F3" w:rsidR="002505AC" w:rsidRDefault="008C4C7C" w:rsidP="002505AC">
      <w:pPr>
        <w:pStyle w:val="ListParagraph"/>
        <w:numPr>
          <w:ilvl w:val="0"/>
          <w:numId w:val="7"/>
        </w:numPr>
      </w:pPr>
      <w:r>
        <w:t xml:space="preserve">Word </w:t>
      </w:r>
      <w:r w:rsidR="00794D68">
        <w:t>–</w:t>
      </w:r>
      <w:r>
        <w:t xml:space="preserve"> </w:t>
      </w:r>
      <w:r w:rsidR="00794D68">
        <w:t>pointer to return each individual word at a time</w:t>
      </w:r>
    </w:p>
    <w:p w14:paraId="2D8363B8" w14:textId="50AF15D2" w:rsidR="00794D68" w:rsidRDefault="00794D68" w:rsidP="002505AC">
      <w:pPr>
        <w:pStyle w:val="ListParagraph"/>
        <w:numPr>
          <w:ilvl w:val="0"/>
          <w:numId w:val="7"/>
        </w:numPr>
      </w:pPr>
      <w:r>
        <w:t xml:space="preserve">Scaled_data </w:t>
      </w:r>
      <w:r w:rsidR="0047036E">
        <w:t>–</w:t>
      </w:r>
      <w:r>
        <w:t xml:space="preserve"> </w:t>
      </w:r>
      <w:r w:rsidR="0047036E">
        <w:t xml:space="preserve">float </w:t>
      </w:r>
      <w:r w:rsidR="0088576F">
        <w:t>containing scaled height</w:t>
      </w:r>
    </w:p>
    <w:p w14:paraId="54C05120" w14:textId="7D3BC014" w:rsidR="00092681" w:rsidRDefault="0054722D" w:rsidP="002505AC">
      <w:pPr>
        <w:pStyle w:val="ListParagraph"/>
        <w:numPr>
          <w:ilvl w:val="0"/>
          <w:numId w:val="7"/>
        </w:numPr>
      </w:pPr>
      <w:r>
        <w:t xml:space="preserve">Font_data </w:t>
      </w:r>
      <w:r w:rsidR="00F239B3">
        <w:t>–</w:t>
      </w:r>
      <w:r>
        <w:t xml:space="preserve"> </w:t>
      </w:r>
      <w:r w:rsidR="00F239B3">
        <w:t>stored word data in font file format</w:t>
      </w:r>
    </w:p>
    <w:p w14:paraId="028E9808" w14:textId="22CA876D" w:rsidR="00F239B3" w:rsidRDefault="00962ACC" w:rsidP="002505AC">
      <w:pPr>
        <w:pStyle w:val="ListParagraph"/>
        <w:numPr>
          <w:ilvl w:val="0"/>
          <w:numId w:val="7"/>
        </w:numPr>
      </w:pPr>
      <w:r>
        <w:t xml:space="preserve">Font_count - </w:t>
      </w:r>
      <w:r>
        <w:t>Number of character entries read from font data file</w:t>
      </w:r>
    </w:p>
    <w:p w14:paraId="57A60046" w14:textId="3189312F" w:rsidR="00962ACC" w:rsidRDefault="00962ACC" w:rsidP="002505AC">
      <w:pPr>
        <w:pStyle w:val="ListParagraph"/>
        <w:numPr>
          <w:ilvl w:val="0"/>
          <w:numId w:val="7"/>
        </w:numPr>
      </w:pPr>
      <w:r>
        <w:t xml:space="preserve">X_offset </w:t>
      </w:r>
      <w:r w:rsidR="00C75339">
        <w:t>–</w:t>
      </w:r>
      <w:r>
        <w:t xml:space="preserve"> </w:t>
      </w:r>
      <w:r w:rsidR="001136BD">
        <w:t xml:space="preserve">Horizontal distance in coordinate system for </w:t>
      </w:r>
      <w:r w:rsidR="008008FC">
        <w:t>spacing text properly</w:t>
      </w:r>
    </w:p>
    <w:p w14:paraId="1F886DD1" w14:textId="5EEE1EBD" w:rsidR="008008FC" w:rsidRDefault="008008FC" w:rsidP="002505AC">
      <w:pPr>
        <w:pStyle w:val="ListParagraph"/>
        <w:numPr>
          <w:ilvl w:val="0"/>
          <w:numId w:val="7"/>
        </w:numPr>
      </w:pPr>
      <w:r>
        <w:t>Return Value – N/A</w:t>
      </w:r>
    </w:p>
    <w:p w14:paraId="09FA9B72" w14:textId="77777777" w:rsidR="003A7B3F" w:rsidRDefault="003A7B3F" w:rsidP="003A7B3F"/>
    <w:p w14:paraId="34F37628" w14:textId="374B7B10" w:rsidR="003A7B3F" w:rsidRDefault="00F86055" w:rsidP="003A7B3F">
      <w:pPr>
        <w:pStyle w:val="ListParagraph"/>
        <w:numPr>
          <w:ilvl w:val="0"/>
          <w:numId w:val="4"/>
        </w:numPr>
      </w:pPr>
      <w:r w:rsidRPr="00F86055">
        <w:t>float Word_Width(char* word, float scaled_width, char* width, float total_width, float scaled_data)</w:t>
      </w:r>
      <w:r w:rsidRPr="00F86055">
        <w:t xml:space="preserve"> </w:t>
      </w:r>
    </w:p>
    <w:p w14:paraId="72F779B6" w14:textId="585290BC" w:rsidR="000F1912" w:rsidRDefault="000F1912" w:rsidP="000F1912">
      <w:pPr>
        <w:ind w:left="720"/>
      </w:pPr>
      <w:r>
        <w:t>Parameters:</w:t>
      </w:r>
    </w:p>
    <w:p w14:paraId="4D3F8B8B" w14:textId="6C892325" w:rsidR="000F1912" w:rsidRDefault="0083741F" w:rsidP="000F1912">
      <w:pPr>
        <w:pStyle w:val="ListParagraph"/>
        <w:numPr>
          <w:ilvl w:val="0"/>
          <w:numId w:val="9"/>
        </w:numPr>
      </w:pPr>
      <w:r>
        <w:t>W</w:t>
      </w:r>
      <w:r w:rsidR="000F1912">
        <w:t xml:space="preserve">ord - </w:t>
      </w:r>
      <w:r w:rsidR="00EF3E13">
        <w:t>P</w:t>
      </w:r>
      <w:r w:rsidR="00DA7000">
        <w:t>ointer to return each individual word at a time</w:t>
      </w:r>
    </w:p>
    <w:p w14:paraId="505F2E88" w14:textId="3B896DBA" w:rsidR="00DA7000" w:rsidRDefault="0083741F" w:rsidP="000F1912">
      <w:pPr>
        <w:pStyle w:val="ListParagraph"/>
        <w:numPr>
          <w:ilvl w:val="0"/>
          <w:numId w:val="9"/>
        </w:numPr>
      </w:pPr>
      <w:r>
        <w:t>S</w:t>
      </w:r>
      <w:r w:rsidR="00DA7000">
        <w:t xml:space="preserve">caled_width – float </w:t>
      </w:r>
      <w:r w:rsidR="00200AEF">
        <w:t>to return scaled width of each character</w:t>
      </w:r>
    </w:p>
    <w:p w14:paraId="7ABA11E4" w14:textId="15DC63D9" w:rsidR="00200AEF" w:rsidRDefault="0083741F" w:rsidP="000F1912">
      <w:pPr>
        <w:pStyle w:val="ListParagraph"/>
        <w:numPr>
          <w:ilvl w:val="0"/>
          <w:numId w:val="9"/>
        </w:numPr>
      </w:pPr>
      <w:r>
        <w:t xml:space="preserve">Width </w:t>
      </w:r>
      <w:r w:rsidR="00462835">
        <w:t>–</w:t>
      </w:r>
      <w:r>
        <w:t xml:space="preserve"> </w:t>
      </w:r>
      <w:r w:rsidR="00462835">
        <w:t>Regular width of each character</w:t>
      </w:r>
    </w:p>
    <w:p w14:paraId="6F07A393" w14:textId="292E6D73" w:rsidR="00462835" w:rsidRDefault="006B16F3" w:rsidP="000F1912">
      <w:pPr>
        <w:pStyle w:val="ListParagraph"/>
        <w:numPr>
          <w:ilvl w:val="0"/>
          <w:numId w:val="9"/>
        </w:numPr>
      </w:pPr>
      <w:r>
        <w:t xml:space="preserve">Total_width – Float returns </w:t>
      </w:r>
      <w:r w:rsidR="00947A9B">
        <w:t>total scaled width of word</w:t>
      </w:r>
    </w:p>
    <w:p w14:paraId="6EDECB78" w14:textId="10B9B714" w:rsidR="00947A9B" w:rsidRDefault="00947A9B" w:rsidP="00947A9B">
      <w:pPr>
        <w:pStyle w:val="ListParagraph"/>
        <w:numPr>
          <w:ilvl w:val="0"/>
          <w:numId w:val="7"/>
        </w:numPr>
      </w:pPr>
      <w:r>
        <w:t>Scaled_data - F</w:t>
      </w:r>
      <w:r>
        <w:t>loat containing scaled height</w:t>
      </w:r>
    </w:p>
    <w:p w14:paraId="7F7AF7F3" w14:textId="4BE517EE" w:rsidR="00C62FF5" w:rsidRDefault="00C62FF5" w:rsidP="00947A9B">
      <w:pPr>
        <w:pStyle w:val="ListParagraph"/>
        <w:numPr>
          <w:ilvl w:val="0"/>
          <w:numId w:val="7"/>
        </w:numPr>
      </w:pPr>
      <w:r>
        <w:t>Return Value – Total_width</w:t>
      </w:r>
    </w:p>
    <w:p w14:paraId="51100E35" w14:textId="77777777" w:rsidR="00D5445F" w:rsidRDefault="00D5445F" w:rsidP="00D5445F"/>
    <w:p w14:paraId="1E6253D5" w14:textId="27446520" w:rsidR="00D5445F" w:rsidRDefault="006D2AEC" w:rsidP="00D5445F">
      <w:pPr>
        <w:pStyle w:val="ListParagraph"/>
        <w:numPr>
          <w:ilvl w:val="0"/>
          <w:numId w:val="4"/>
        </w:numPr>
      </w:pPr>
      <w:r>
        <w:t xml:space="preserve">Void </w:t>
      </w:r>
      <w:r w:rsidR="00E04A7D">
        <w:t>Send_G-Code_To_Arduino(char* gcode, Serial Connection)</w:t>
      </w:r>
    </w:p>
    <w:p w14:paraId="38843BDE" w14:textId="0C3762C2" w:rsidR="00E04A7D" w:rsidRDefault="00EF3E13" w:rsidP="00EF3E13">
      <w:pPr>
        <w:ind w:left="720"/>
      </w:pPr>
      <w:r>
        <w:t>Parameters:</w:t>
      </w:r>
    </w:p>
    <w:p w14:paraId="4740B07E" w14:textId="46805F08" w:rsidR="00EF3E13" w:rsidRDefault="00EF3E13" w:rsidP="00EF3E13">
      <w:pPr>
        <w:pStyle w:val="ListParagraph"/>
        <w:numPr>
          <w:ilvl w:val="0"/>
          <w:numId w:val="10"/>
        </w:numPr>
      </w:pPr>
      <w:r>
        <w:t xml:space="preserve">Gcode – Pointer </w:t>
      </w:r>
      <w:r w:rsidR="004B7309">
        <w:t>to process gcode for each word one at a time</w:t>
      </w:r>
    </w:p>
    <w:p w14:paraId="0624ADA2" w14:textId="7C0DABEB" w:rsidR="004B7309" w:rsidRDefault="004B7309" w:rsidP="00EF3E13">
      <w:pPr>
        <w:pStyle w:val="ListParagraph"/>
        <w:numPr>
          <w:ilvl w:val="0"/>
          <w:numId w:val="10"/>
        </w:numPr>
      </w:pPr>
      <w:r>
        <w:t xml:space="preserve">Serial Connection </w:t>
      </w:r>
      <w:r w:rsidR="00D2099A">
        <w:t>–</w:t>
      </w:r>
      <w:r>
        <w:t xml:space="preserve"> </w:t>
      </w:r>
      <w:r w:rsidR="00D2099A">
        <w:t xml:space="preserve">Connection between robot and </w:t>
      </w:r>
      <w:r w:rsidR="00104EC5">
        <w:t>the program</w:t>
      </w:r>
    </w:p>
    <w:p w14:paraId="34D6EDA7" w14:textId="76A807B4" w:rsidR="00104EC5" w:rsidRDefault="00104EC5" w:rsidP="00EF3E13">
      <w:pPr>
        <w:pStyle w:val="ListParagraph"/>
        <w:numPr>
          <w:ilvl w:val="0"/>
          <w:numId w:val="10"/>
        </w:numPr>
      </w:pPr>
      <w:r>
        <w:t>Return value – N/A</w:t>
      </w:r>
    </w:p>
    <w:p w14:paraId="552B0A3F" w14:textId="77777777" w:rsidR="00104EC5" w:rsidRDefault="00104EC5" w:rsidP="00104EC5"/>
    <w:p w14:paraId="3E7305A0" w14:textId="29AEBD72" w:rsidR="00104EC5" w:rsidRDefault="0005134B" w:rsidP="00104EC5">
      <w:pPr>
        <w:pStyle w:val="ListParagraph"/>
        <w:numPr>
          <w:ilvl w:val="0"/>
          <w:numId w:val="4"/>
        </w:numPr>
      </w:pPr>
      <w:r w:rsidRPr="0005134B">
        <w:t>void Line_Breaks(int* x_offset, int* y_offset, int current_line_number)</w:t>
      </w:r>
    </w:p>
    <w:p w14:paraId="10CB032F" w14:textId="4A300207" w:rsidR="0005134B" w:rsidRDefault="0005134B" w:rsidP="0005134B">
      <w:pPr>
        <w:ind w:left="720"/>
      </w:pPr>
      <w:r>
        <w:t>Parameters:</w:t>
      </w:r>
    </w:p>
    <w:p w14:paraId="3026CDE0" w14:textId="24EE647B" w:rsidR="0005134B" w:rsidRDefault="008703A5" w:rsidP="0005134B">
      <w:pPr>
        <w:pStyle w:val="ListParagraph"/>
        <w:numPr>
          <w:ilvl w:val="0"/>
          <w:numId w:val="11"/>
        </w:numPr>
      </w:pPr>
      <w:r>
        <w:t xml:space="preserve">X_offset - </w:t>
      </w:r>
      <w:r>
        <w:t>Horizontal distance in coordinate system for spacing text properly</w:t>
      </w:r>
      <w:r w:rsidR="00D27891">
        <w:t xml:space="preserve"> in mm</w:t>
      </w:r>
    </w:p>
    <w:p w14:paraId="65D5A1B2" w14:textId="3EE759BD" w:rsidR="008703A5" w:rsidRDefault="008703A5" w:rsidP="0005134B">
      <w:pPr>
        <w:pStyle w:val="ListParagraph"/>
        <w:numPr>
          <w:ilvl w:val="0"/>
          <w:numId w:val="11"/>
        </w:numPr>
      </w:pPr>
      <w:r>
        <w:t xml:space="preserve">Y_offset </w:t>
      </w:r>
      <w:r w:rsidR="00B74E1F">
        <w:t>–</w:t>
      </w:r>
      <w:r>
        <w:t xml:space="preserve"> </w:t>
      </w:r>
      <w:r w:rsidR="00B74E1F">
        <w:t>Controls spacing of the lines</w:t>
      </w:r>
      <w:r w:rsidR="00D27891">
        <w:t xml:space="preserve"> in mm</w:t>
      </w:r>
      <w:r w:rsidR="00B74E1F">
        <w:t xml:space="preserve"> </w:t>
      </w:r>
    </w:p>
    <w:p w14:paraId="34D2967E" w14:textId="6C13FAB7" w:rsidR="00D27891" w:rsidRDefault="00D27891" w:rsidP="0005134B">
      <w:pPr>
        <w:pStyle w:val="ListParagraph"/>
        <w:numPr>
          <w:ilvl w:val="0"/>
          <w:numId w:val="11"/>
        </w:numPr>
      </w:pPr>
      <w:r>
        <w:t xml:space="preserve">Current_line_number </w:t>
      </w:r>
      <w:r w:rsidR="00E90DFC">
        <w:t>–</w:t>
      </w:r>
      <w:r>
        <w:t xml:space="preserve"> </w:t>
      </w:r>
      <w:r w:rsidR="00E90DFC">
        <w:t>Which line of text the robot is operating on</w:t>
      </w:r>
    </w:p>
    <w:p w14:paraId="15A784CC" w14:textId="2E6CEEF3" w:rsidR="00E90DFC" w:rsidRDefault="00E90DFC" w:rsidP="0005134B">
      <w:pPr>
        <w:pStyle w:val="ListParagraph"/>
        <w:numPr>
          <w:ilvl w:val="0"/>
          <w:numId w:val="11"/>
        </w:numPr>
      </w:pPr>
      <w:r>
        <w:lastRenderedPageBreak/>
        <w:t>Return Value – N/A</w:t>
      </w:r>
    </w:p>
    <w:p w14:paraId="3B66186D" w14:textId="77777777" w:rsidR="00E90DFC" w:rsidRDefault="00E90DFC" w:rsidP="00E90DFC"/>
    <w:p w14:paraId="7BE60920" w14:textId="567A16BF" w:rsidR="00E90DFC" w:rsidRDefault="00AB1603" w:rsidP="00E90DFC">
      <w:pPr>
        <w:pStyle w:val="ListParagraph"/>
        <w:numPr>
          <w:ilvl w:val="0"/>
          <w:numId w:val="4"/>
        </w:numPr>
      </w:pPr>
      <w:r w:rsidRPr="00AB1603">
        <w:t>void Return_Pen(Serial Connection, int x_origin, int y_origin)</w:t>
      </w:r>
    </w:p>
    <w:p w14:paraId="5C77998A" w14:textId="43767589" w:rsidR="00AB1603" w:rsidRDefault="00AB1603" w:rsidP="00AB1603">
      <w:pPr>
        <w:ind w:left="720"/>
      </w:pPr>
      <w:r>
        <w:t>Parameters:</w:t>
      </w:r>
    </w:p>
    <w:p w14:paraId="634FE251" w14:textId="77777777" w:rsidR="00246B3A" w:rsidRDefault="00246B3A" w:rsidP="00246B3A">
      <w:pPr>
        <w:pStyle w:val="ListParagraph"/>
        <w:numPr>
          <w:ilvl w:val="0"/>
          <w:numId w:val="10"/>
        </w:numPr>
      </w:pPr>
      <w:r>
        <w:t xml:space="preserve">Serial Connection - </w:t>
      </w:r>
      <w:r>
        <w:t>Connection between robot and the program</w:t>
      </w:r>
    </w:p>
    <w:p w14:paraId="21F92D40" w14:textId="524F5CCC" w:rsidR="00AB1603" w:rsidRDefault="00246B3A" w:rsidP="00AB1603">
      <w:pPr>
        <w:pStyle w:val="ListParagraph"/>
        <w:numPr>
          <w:ilvl w:val="0"/>
          <w:numId w:val="12"/>
        </w:numPr>
      </w:pPr>
      <w:r>
        <w:t xml:space="preserve">X_origin – Original </w:t>
      </w:r>
      <w:r w:rsidR="00B34F4A">
        <w:t>coordinate of the pen of the x-axis</w:t>
      </w:r>
    </w:p>
    <w:p w14:paraId="45D5454E" w14:textId="553BBE6F" w:rsidR="00B34F4A" w:rsidRDefault="00B34F4A" w:rsidP="00AB1603">
      <w:pPr>
        <w:pStyle w:val="ListParagraph"/>
        <w:numPr>
          <w:ilvl w:val="0"/>
          <w:numId w:val="12"/>
        </w:numPr>
      </w:pPr>
      <w:r>
        <w:t>Y_origin – Original coordinate of the pen on the y-axis</w:t>
      </w:r>
    </w:p>
    <w:p w14:paraId="24EDAA08" w14:textId="5043BDF2" w:rsidR="006C7475" w:rsidRDefault="00DA4E90" w:rsidP="006C7475">
      <w:pPr>
        <w:pStyle w:val="ListParagraph"/>
        <w:numPr>
          <w:ilvl w:val="0"/>
          <w:numId w:val="12"/>
        </w:numPr>
      </w:pPr>
      <w:r>
        <w:t xml:space="preserve">Return Value – </w:t>
      </w:r>
      <w:r w:rsidR="000557E2">
        <w:t>N/A</w:t>
      </w:r>
    </w:p>
    <w:p w14:paraId="0F4266BE" w14:textId="77777777" w:rsidR="00C55840" w:rsidRPr="00BF5983" w:rsidRDefault="00C55840" w:rsidP="00C55840"/>
    <w:p w14:paraId="5EF4ED4B" w14:textId="0C5A7882" w:rsidR="003C2EA4" w:rsidRDefault="0046461E" w:rsidP="0046461E">
      <w:pPr>
        <w:pStyle w:val="Heading1"/>
      </w:pPr>
      <w:r>
        <w:t>Testing Information</w:t>
      </w:r>
    </w:p>
    <w:p w14:paraId="05CDDA1D" w14:textId="77777777" w:rsidR="00880EF5" w:rsidRPr="00880EF5" w:rsidRDefault="00880EF5" w:rsidP="00880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0"/>
        <w:gridCol w:w="2836"/>
        <w:gridCol w:w="2500"/>
      </w:tblGrid>
      <w:tr w:rsidR="00E25194" w14:paraId="306F759B" w14:textId="77777777" w:rsidTr="0054224F">
        <w:tc>
          <w:tcPr>
            <w:tcW w:w="1980" w:type="dxa"/>
          </w:tcPr>
          <w:p w14:paraId="39D184BD" w14:textId="4DF0DEDD" w:rsidR="00E25194" w:rsidRDefault="00E25194" w:rsidP="00E25194">
            <w:pPr>
              <w:jc w:val="center"/>
            </w:pPr>
            <w:r>
              <w:t>Function</w:t>
            </w:r>
          </w:p>
        </w:tc>
        <w:tc>
          <w:tcPr>
            <w:tcW w:w="1700" w:type="dxa"/>
          </w:tcPr>
          <w:p w14:paraId="35DE2346" w14:textId="350A9F2D" w:rsidR="00E25194" w:rsidRDefault="00E25194" w:rsidP="00E25194">
            <w:pPr>
              <w:jc w:val="center"/>
            </w:pPr>
            <w:r>
              <w:t>Test Case</w:t>
            </w:r>
          </w:p>
        </w:tc>
        <w:tc>
          <w:tcPr>
            <w:tcW w:w="2836" w:type="dxa"/>
          </w:tcPr>
          <w:p w14:paraId="25FBFB64" w14:textId="6DA304A2" w:rsidR="00E25194" w:rsidRDefault="00E25194" w:rsidP="00E25194">
            <w:pPr>
              <w:jc w:val="center"/>
            </w:pPr>
            <w:r>
              <w:t>Test Data</w:t>
            </w:r>
          </w:p>
        </w:tc>
        <w:tc>
          <w:tcPr>
            <w:tcW w:w="2500" w:type="dxa"/>
          </w:tcPr>
          <w:p w14:paraId="4EE7DF54" w14:textId="5C96CA69" w:rsidR="00E25194" w:rsidRDefault="00E25194" w:rsidP="00E25194">
            <w:pPr>
              <w:jc w:val="center"/>
            </w:pPr>
            <w:r>
              <w:t>Expected Ou</w:t>
            </w:r>
            <w:r w:rsidR="00FF6D7E">
              <w:t>t</w:t>
            </w:r>
            <w:r>
              <w:t>put</w:t>
            </w:r>
          </w:p>
        </w:tc>
      </w:tr>
      <w:tr w:rsidR="00E25194" w14:paraId="0C166B73" w14:textId="77777777" w:rsidTr="0054224F">
        <w:trPr>
          <w:trHeight w:val="471"/>
        </w:trPr>
        <w:tc>
          <w:tcPr>
            <w:tcW w:w="1980" w:type="dxa"/>
          </w:tcPr>
          <w:p w14:paraId="3EFF77DA" w14:textId="36D95CBE" w:rsidR="00E25194" w:rsidRDefault="00BF5983" w:rsidP="00BF5983">
            <w:pPr>
              <w:jc w:val="center"/>
            </w:pPr>
            <w:r>
              <w:t>Main()</w:t>
            </w:r>
          </w:p>
        </w:tc>
        <w:tc>
          <w:tcPr>
            <w:tcW w:w="1700" w:type="dxa"/>
          </w:tcPr>
          <w:p w14:paraId="69A5B70A" w14:textId="6BE0E62B" w:rsidR="00E25194" w:rsidRDefault="00570F2D" w:rsidP="0046461E">
            <w:r>
              <w:t>Execution of code with valid data</w:t>
            </w:r>
          </w:p>
        </w:tc>
        <w:tc>
          <w:tcPr>
            <w:tcW w:w="2836" w:type="dxa"/>
          </w:tcPr>
          <w:p w14:paraId="156BFA77" w14:textId="0B8F50A5" w:rsidR="00E25194" w:rsidRDefault="00570F2D" w:rsidP="0046461E">
            <w:r>
              <w:t>Valid serial connection,</w:t>
            </w:r>
            <w:r w:rsidR="00464E8E" w:rsidRPr="00464E8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r w:rsidR="00464E8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put of </w:t>
            </w:r>
            <w:r w:rsidR="00464E8E" w:rsidRPr="00464E8E">
              <w:t>'SingleStrokeFont.txt'</w:t>
            </w:r>
            <w:r w:rsidR="00464E8E">
              <w:t xml:space="preserve">, </w:t>
            </w:r>
            <w:r>
              <w:t xml:space="preserve">input height of 7mm, </w:t>
            </w:r>
            <w:r w:rsidR="00464E8E">
              <w:t xml:space="preserve">input of </w:t>
            </w:r>
            <w:r w:rsidR="00F85D69">
              <w:t>valid written text file</w:t>
            </w:r>
            <w:r w:rsidR="002E6F79">
              <w:t xml:space="preserve"> containing ‘Apple Tree’</w:t>
            </w:r>
          </w:p>
        </w:tc>
        <w:tc>
          <w:tcPr>
            <w:tcW w:w="2500" w:type="dxa"/>
          </w:tcPr>
          <w:p w14:paraId="6A74560F" w14:textId="11730FD9" w:rsidR="00E25194" w:rsidRDefault="001E5404" w:rsidP="0046461E">
            <w:r>
              <w:t xml:space="preserve">‘Apple Tree’ is drawn with correct spacing </w:t>
            </w:r>
            <w:r w:rsidR="000D1C6B">
              <w:t>and pen returns to (0,0)</w:t>
            </w:r>
          </w:p>
        </w:tc>
      </w:tr>
      <w:tr w:rsidR="00E25194" w14:paraId="27E56A59" w14:textId="77777777" w:rsidTr="0054224F">
        <w:trPr>
          <w:trHeight w:val="563"/>
        </w:trPr>
        <w:tc>
          <w:tcPr>
            <w:tcW w:w="1980" w:type="dxa"/>
          </w:tcPr>
          <w:p w14:paraId="5324C0C4" w14:textId="7DD203E1" w:rsidR="00E25194" w:rsidRDefault="00481E7D" w:rsidP="00481E7D">
            <w:pPr>
              <w:jc w:val="center"/>
            </w:pPr>
            <w:r w:rsidRPr="00A00117">
              <w:t>Open_Font_Data</w:t>
            </w:r>
          </w:p>
        </w:tc>
        <w:tc>
          <w:tcPr>
            <w:tcW w:w="1700" w:type="dxa"/>
          </w:tcPr>
          <w:p w14:paraId="4403FC90" w14:textId="6C0D584C" w:rsidR="00E25194" w:rsidRDefault="004A41A6" w:rsidP="0046461E">
            <w:r>
              <w:t>Opening File</w:t>
            </w:r>
          </w:p>
        </w:tc>
        <w:tc>
          <w:tcPr>
            <w:tcW w:w="2836" w:type="dxa"/>
          </w:tcPr>
          <w:p w14:paraId="67FD0696" w14:textId="19F8779F" w:rsidR="00E25194" w:rsidRDefault="00B3081A" w:rsidP="0046461E">
            <w:r>
              <w:t>Inputting the desired file</w:t>
            </w:r>
          </w:p>
        </w:tc>
        <w:tc>
          <w:tcPr>
            <w:tcW w:w="2500" w:type="dxa"/>
          </w:tcPr>
          <w:p w14:paraId="70F2A65E" w14:textId="5ACC986F" w:rsidR="00E25194" w:rsidRDefault="00B3081A" w:rsidP="0046461E">
            <w:r>
              <w:t>File handle returned if successful</w:t>
            </w:r>
          </w:p>
        </w:tc>
      </w:tr>
      <w:tr w:rsidR="00481E7D" w14:paraId="7BAC4B65" w14:textId="77777777" w:rsidTr="0054224F">
        <w:trPr>
          <w:trHeight w:val="563"/>
        </w:trPr>
        <w:tc>
          <w:tcPr>
            <w:tcW w:w="1980" w:type="dxa"/>
          </w:tcPr>
          <w:p w14:paraId="6186F062" w14:textId="748E5AA6" w:rsidR="00481E7D" w:rsidRPr="00A00117" w:rsidRDefault="00481E7D" w:rsidP="00481E7D">
            <w:pPr>
              <w:jc w:val="center"/>
            </w:pPr>
            <w:r w:rsidRPr="00F45405">
              <w:t>Read_Font_Data</w:t>
            </w:r>
          </w:p>
        </w:tc>
        <w:tc>
          <w:tcPr>
            <w:tcW w:w="1700" w:type="dxa"/>
          </w:tcPr>
          <w:p w14:paraId="10C0D445" w14:textId="5F4F6604" w:rsidR="00481E7D" w:rsidRDefault="00D9218F" w:rsidP="0046461E">
            <w:r w:rsidRPr="00D9218F">
              <w:t>Test reading a valid font file</w:t>
            </w:r>
          </w:p>
        </w:tc>
        <w:tc>
          <w:tcPr>
            <w:tcW w:w="2836" w:type="dxa"/>
          </w:tcPr>
          <w:p w14:paraId="509C076C" w14:textId="37E38604" w:rsidR="00481E7D" w:rsidRDefault="000107F3" w:rsidP="0046461E">
            <w:r w:rsidRPr="000107F3">
              <w:t xml:space="preserve">A valid path to </w:t>
            </w:r>
            <w:r>
              <w:t>‘</w:t>
            </w:r>
            <w:r w:rsidRPr="000107F3">
              <w:t>SingleStrokeFont.txt</w:t>
            </w:r>
            <w:r>
              <w:t>’</w:t>
            </w:r>
            <w:r w:rsidRPr="000107F3">
              <w:t xml:space="preserve"> with correct data formatting</w:t>
            </w:r>
          </w:p>
        </w:tc>
        <w:tc>
          <w:tcPr>
            <w:tcW w:w="2500" w:type="dxa"/>
          </w:tcPr>
          <w:p w14:paraId="0CD5A875" w14:textId="78653DDD" w:rsidR="00481E7D" w:rsidRDefault="007D5D2C" w:rsidP="0046461E">
            <w:r>
              <w:t>Font data converted and stored as a struct</w:t>
            </w:r>
          </w:p>
        </w:tc>
      </w:tr>
      <w:tr w:rsidR="00481E7D" w14:paraId="4DB14E39" w14:textId="77777777" w:rsidTr="0054224F">
        <w:trPr>
          <w:trHeight w:val="563"/>
        </w:trPr>
        <w:tc>
          <w:tcPr>
            <w:tcW w:w="1980" w:type="dxa"/>
          </w:tcPr>
          <w:p w14:paraId="50356851" w14:textId="76F9D844" w:rsidR="00481E7D" w:rsidRPr="00A00117" w:rsidRDefault="00481E7D" w:rsidP="00481E7D">
            <w:pPr>
              <w:jc w:val="center"/>
            </w:pPr>
            <w:r w:rsidRPr="00C6537F">
              <w:t>Scaled_Data</w:t>
            </w:r>
          </w:p>
        </w:tc>
        <w:tc>
          <w:tcPr>
            <w:tcW w:w="1700" w:type="dxa"/>
          </w:tcPr>
          <w:p w14:paraId="2BEFC26B" w14:textId="27188645" w:rsidR="00481E7D" w:rsidRDefault="003C1DF0" w:rsidP="0046461E">
            <w:r>
              <w:t>Test scaled data</w:t>
            </w:r>
          </w:p>
        </w:tc>
        <w:tc>
          <w:tcPr>
            <w:tcW w:w="2836" w:type="dxa"/>
          </w:tcPr>
          <w:p w14:paraId="2802584B" w14:textId="0E1D9FED" w:rsidR="00481E7D" w:rsidRDefault="00523691" w:rsidP="0046461E">
            <w:r>
              <w:t>Height = 5, Height/18</w:t>
            </w:r>
          </w:p>
        </w:tc>
        <w:tc>
          <w:tcPr>
            <w:tcW w:w="2500" w:type="dxa"/>
          </w:tcPr>
          <w:p w14:paraId="7D01EB6A" w14:textId="5D82858D" w:rsidR="00481E7D" w:rsidRDefault="007A4C86" w:rsidP="0046461E">
            <w:r>
              <w:t>Converted height is 5/18</w:t>
            </w:r>
          </w:p>
        </w:tc>
      </w:tr>
      <w:tr w:rsidR="00481E7D" w14:paraId="131DA989" w14:textId="77777777" w:rsidTr="0054224F">
        <w:trPr>
          <w:trHeight w:val="563"/>
        </w:trPr>
        <w:tc>
          <w:tcPr>
            <w:tcW w:w="1980" w:type="dxa"/>
          </w:tcPr>
          <w:p w14:paraId="1E62C69D" w14:textId="44EE6C7F" w:rsidR="00481E7D" w:rsidRPr="00A00117" w:rsidRDefault="00481E7D" w:rsidP="00481E7D">
            <w:pPr>
              <w:jc w:val="center"/>
            </w:pPr>
            <w:r w:rsidRPr="00433629">
              <w:t>Open_Text_File</w:t>
            </w:r>
          </w:p>
        </w:tc>
        <w:tc>
          <w:tcPr>
            <w:tcW w:w="1700" w:type="dxa"/>
          </w:tcPr>
          <w:p w14:paraId="4E6A32A0" w14:textId="65406F46" w:rsidR="00481E7D" w:rsidRDefault="00E050B4" w:rsidP="0046461E">
            <w:r>
              <w:t>Opening File</w:t>
            </w:r>
          </w:p>
        </w:tc>
        <w:tc>
          <w:tcPr>
            <w:tcW w:w="2836" w:type="dxa"/>
          </w:tcPr>
          <w:p w14:paraId="5B2509CD" w14:textId="3F966EDA" w:rsidR="00481E7D" w:rsidRDefault="00E050B4" w:rsidP="0046461E">
            <w:r>
              <w:t>Inputting the desired text file</w:t>
            </w:r>
          </w:p>
        </w:tc>
        <w:tc>
          <w:tcPr>
            <w:tcW w:w="2500" w:type="dxa"/>
          </w:tcPr>
          <w:p w14:paraId="36F5E9F8" w14:textId="425D862E" w:rsidR="00481E7D" w:rsidRDefault="00E050B4" w:rsidP="0046461E">
            <w:r>
              <w:t>File handle returned if successful</w:t>
            </w:r>
          </w:p>
        </w:tc>
      </w:tr>
      <w:tr w:rsidR="00481E7D" w14:paraId="665FDD55" w14:textId="77777777" w:rsidTr="0054224F">
        <w:trPr>
          <w:trHeight w:val="563"/>
        </w:trPr>
        <w:tc>
          <w:tcPr>
            <w:tcW w:w="1980" w:type="dxa"/>
          </w:tcPr>
          <w:p w14:paraId="0ACB5F6A" w14:textId="34BF4B19" w:rsidR="00481E7D" w:rsidRPr="00A00117" w:rsidRDefault="00481E7D" w:rsidP="00481E7D">
            <w:pPr>
              <w:jc w:val="center"/>
            </w:pPr>
            <w:r w:rsidRPr="002505AC">
              <w:t>Process_Word</w:t>
            </w:r>
          </w:p>
        </w:tc>
        <w:tc>
          <w:tcPr>
            <w:tcW w:w="1700" w:type="dxa"/>
          </w:tcPr>
          <w:p w14:paraId="37180906" w14:textId="401F06CC" w:rsidR="00481E7D" w:rsidRDefault="004C519A" w:rsidP="0046461E">
            <w:r w:rsidRPr="004C519A">
              <w:t>Test processing a single word</w:t>
            </w:r>
          </w:p>
        </w:tc>
        <w:tc>
          <w:tcPr>
            <w:tcW w:w="2836" w:type="dxa"/>
          </w:tcPr>
          <w:p w14:paraId="301F08C4" w14:textId="68FF8704" w:rsidR="00481E7D" w:rsidRDefault="009013F7" w:rsidP="0046461E">
            <w:r>
              <w:t>Word = ‘</w:t>
            </w:r>
            <w:r w:rsidR="00E44008">
              <w:t xml:space="preserve">apple’, font_data with data for each letter, </w:t>
            </w:r>
            <w:r w:rsidR="002A2CAF">
              <w:t>scaled_data for each letter</w:t>
            </w:r>
          </w:p>
        </w:tc>
        <w:tc>
          <w:tcPr>
            <w:tcW w:w="2500" w:type="dxa"/>
          </w:tcPr>
          <w:p w14:paraId="31A01C06" w14:textId="3076D4CB" w:rsidR="00481E7D" w:rsidRDefault="00B60C20" w:rsidP="0046461E">
            <w:r w:rsidRPr="00B60C20">
              <w:t xml:space="preserve">Correct G-Code is generated and sent for each character in </w:t>
            </w:r>
            <w:r>
              <w:t>‘apple’</w:t>
            </w:r>
            <w:r w:rsidRPr="00B60C20">
              <w:t>.</w:t>
            </w:r>
          </w:p>
        </w:tc>
      </w:tr>
      <w:tr w:rsidR="00481E7D" w14:paraId="6FC5FDEF" w14:textId="77777777" w:rsidTr="0054224F">
        <w:trPr>
          <w:trHeight w:val="563"/>
        </w:trPr>
        <w:tc>
          <w:tcPr>
            <w:tcW w:w="1980" w:type="dxa"/>
          </w:tcPr>
          <w:p w14:paraId="5797E7F8" w14:textId="3CD62ACE" w:rsidR="00481E7D" w:rsidRPr="00A00117" w:rsidRDefault="00481E7D" w:rsidP="00481E7D">
            <w:pPr>
              <w:jc w:val="center"/>
            </w:pPr>
            <w:r w:rsidRPr="00F86055">
              <w:t>Word_Width</w:t>
            </w:r>
          </w:p>
        </w:tc>
        <w:tc>
          <w:tcPr>
            <w:tcW w:w="1700" w:type="dxa"/>
          </w:tcPr>
          <w:p w14:paraId="79AB0675" w14:textId="0602BE31" w:rsidR="00481E7D" w:rsidRDefault="00F454A9" w:rsidP="0046461E">
            <w:r>
              <w:t>Test width of a single word</w:t>
            </w:r>
          </w:p>
        </w:tc>
        <w:tc>
          <w:tcPr>
            <w:tcW w:w="2836" w:type="dxa"/>
          </w:tcPr>
          <w:p w14:paraId="3123AFE4" w14:textId="1366B4E1" w:rsidR="00481E7D" w:rsidRDefault="00F454A9" w:rsidP="0046461E">
            <w:r>
              <w:t xml:space="preserve">Word = ‘orange’, </w:t>
            </w:r>
            <w:r w:rsidR="009269BB">
              <w:t>scaled_width of each letter</w:t>
            </w:r>
            <w:r w:rsidR="00A904A9">
              <w:t xml:space="preserve"> using scaled_data and original width</w:t>
            </w:r>
          </w:p>
        </w:tc>
        <w:tc>
          <w:tcPr>
            <w:tcW w:w="2500" w:type="dxa"/>
          </w:tcPr>
          <w:p w14:paraId="411F7B32" w14:textId="4574E784" w:rsidR="00481E7D" w:rsidRDefault="00680891" w:rsidP="0046461E">
            <w:r>
              <w:t>Correct Total_width for the word ‘orange’</w:t>
            </w:r>
          </w:p>
        </w:tc>
      </w:tr>
      <w:tr w:rsidR="00481E7D" w14:paraId="7B9036EE" w14:textId="77777777" w:rsidTr="0054224F">
        <w:trPr>
          <w:trHeight w:val="563"/>
        </w:trPr>
        <w:tc>
          <w:tcPr>
            <w:tcW w:w="1980" w:type="dxa"/>
          </w:tcPr>
          <w:p w14:paraId="1379DD88" w14:textId="6E7A9ECC" w:rsidR="00481E7D" w:rsidRPr="00A00117" w:rsidRDefault="00481E7D" w:rsidP="00481E7D">
            <w:pPr>
              <w:jc w:val="center"/>
            </w:pPr>
            <w:r>
              <w:t>Send_G-Code_To_Arduino</w:t>
            </w:r>
          </w:p>
        </w:tc>
        <w:tc>
          <w:tcPr>
            <w:tcW w:w="1700" w:type="dxa"/>
          </w:tcPr>
          <w:p w14:paraId="45346BE5" w14:textId="703A14BA" w:rsidR="00481E7D" w:rsidRDefault="00EB7F74" w:rsidP="0046461E">
            <w:r w:rsidRPr="00EB7F74">
              <w:t>Test sending valid G-Code</w:t>
            </w:r>
          </w:p>
        </w:tc>
        <w:tc>
          <w:tcPr>
            <w:tcW w:w="2836" w:type="dxa"/>
          </w:tcPr>
          <w:p w14:paraId="071C0098" w14:textId="5C82391C" w:rsidR="00481E7D" w:rsidRDefault="00CD14B8" w:rsidP="0046461E">
            <w:r>
              <w:t xml:space="preserve">Gcode for the word ‘grape’ is sent to the </w:t>
            </w:r>
            <w:r w:rsidR="00D5078E">
              <w:t>Arduino</w:t>
            </w:r>
          </w:p>
        </w:tc>
        <w:tc>
          <w:tcPr>
            <w:tcW w:w="2500" w:type="dxa"/>
          </w:tcPr>
          <w:p w14:paraId="584F76DF" w14:textId="61BCD088" w:rsidR="00481E7D" w:rsidRDefault="00D5078E" w:rsidP="0046461E">
            <w:r w:rsidRPr="00D5078E">
              <w:t>G-Code sent successfully with acknowledgment</w:t>
            </w:r>
          </w:p>
        </w:tc>
      </w:tr>
      <w:tr w:rsidR="00481E7D" w14:paraId="645E0206" w14:textId="77777777" w:rsidTr="0054224F">
        <w:trPr>
          <w:trHeight w:val="563"/>
        </w:trPr>
        <w:tc>
          <w:tcPr>
            <w:tcW w:w="1980" w:type="dxa"/>
          </w:tcPr>
          <w:p w14:paraId="773CBBE5" w14:textId="17CE7171" w:rsidR="00481E7D" w:rsidRPr="00A00117" w:rsidRDefault="00481E7D" w:rsidP="00481E7D">
            <w:pPr>
              <w:jc w:val="center"/>
            </w:pPr>
            <w:r w:rsidRPr="0005134B">
              <w:t>Line_Breaks</w:t>
            </w:r>
          </w:p>
        </w:tc>
        <w:tc>
          <w:tcPr>
            <w:tcW w:w="1700" w:type="dxa"/>
          </w:tcPr>
          <w:p w14:paraId="70013B72" w14:textId="75F833C2" w:rsidR="00481E7D" w:rsidRDefault="00427EDF" w:rsidP="0046461E">
            <w:r w:rsidRPr="00427EDF">
              <w:t>Test handling a line break</w:t>
            </w:r>
          </w:p>
        </w:tc>
        <w:tc>
          <w:tcPr>
            <w:tcW w:w="2836" w:type="dxa"/>
          </w:tcPr>
          <w:p w14:paraId="7A527CF8" w14:textId="5F69AE39" w:rsidR="00481E7D" w:rsidRDefault="00427EDF" w:rsidP="0046461E">
            <w:r>
              <w:t>X_offset = 30, y_offset</w:t>
            </w:r>
            <w:r w:rsidR="004E3F1C">
              <w:t xml:space="preserve"> </w:t>
            </w:r>
            <w:r>
              <w:t>=</w:t>
            </w:r>
            <w:r w:rsidR="004E3F1C">
              <w:t xml:space="preserve"> </w:t>
            </w:r>
            <w:r w:rsidR="0054224F">
              <w:t>-15</w:t>
            </w:r>
            <w:r w:rsidR="004E3F1C">
              <w:t>, current_line_number = 2</w:t>
            </w:r>
          </w:p>
        </w:tc>
        <w:tc>
          <w:tcPr>
            <w:tcW w:w="2500" w:type="dxa"/>
          </w:tcPr>
          <w:p w14:paraId="49914056" w14:textId="34142E64" w:rsidR="00481E7D" w:rsidRDefault="0054224F" w:rsidP="0046461E">
            <w:r>
              <w:t xml:space="preserve">X_offset returns to 0, </w:t>
            </w:r>
            <w:r w:rsidR="001E11E1">
              <w:t>y_offset = -20, current_line_number = 3</w:t>
            </w:r>
          </w:p>
        </w:tc>
      </w:tr>
      <w:tr w:rsidR="00481E7D" w14:paraId="1999174F" w14:textId="77777777" w:rsidTr="0054224F">
        <w:trPr>
          <w:trHeight w:val="563"/>
        </w:trPr>
        <w:tc>
          <w:tcPr>
            <w:tcW w:w="1980" w:type="dxa"/>
          </w:tcPr>
          <w:p w14:paraId="51DDED45" w14:textId="4B260A0A" w:rsidR="00481E7D" w:rsidRPr="00A00117" w:rsidRDefault="00481E7D" w:rsidP="00481E7D">
            <w:pPr>
              <w:jc w:val="center"/>
            </w:pPr>
            <w:r w:rsidRPr="00AB1603">
              <w:t>Return_Pen</w:t>
            </w:r>
          </w:p>
        </w:tc>
        <w:tc>
          <w:tcPr>
            <w:tcW w:w="1700" w:type="dxa"/>
          </w:tcPr>
          <w:p w14:paraId="49E4597D" w14:textId="62FC6F60" w:rsidR="00481E7D" w:rsidRDefault="004D22CC" w:rsidP="0046461E">
            <w:r w:rsidRPr="004D22CC">
              <w:t>Test moving pen to (0,0)</w:t>
            </w:r>
          </w:p>
        </w:tc>
        <w:tc>
          <w:tcPr>
            <w:tcW w:w="2836" w:type="dxa"/>
          </w:tcPr>
          <w:p w14:paraId="584A000D" w14:textId="49B07AE5" w:rsidR="00481E7D" w:rsidRDefault="00B61055" w:rsidP="0046461E">
            <w:r>
              <w:t>X_origin = 0</w:t>
            </w:r>
            <w:r w:rsidR="002F4996">
              <w:t>, y_origin=0, valid serial connection</w:t>
            </w:r>
          </w:p>
        </w:tc>
        <w:tc>
          <w:tcPr>
            <w:tcW w:w="2500" w:type="dxa"/>
          </w:tcPr>
          <w:p w14:paraId="29F0E54A" w14:textId="24C71AF8" w:rsidR="00481E7D" w:rsidRDefault="00280451" w:rsidP="0046461E">
            <w:r w:rsidRPr="00280451">
              <w:t>G-Code for lifting pen and moving to (0,0) sent successfully</w:t>
            </w:r>
            <w:r>
              <w:t>. Pen returns to (0,0)</w:t>
            </w:r>
          </w:p>
        </w:tc>
      </w:tr>
    </w:tbl>
    <w:p w14:paraId="44984401" w14:textId="4BB694AF" w:rsidR="0046461E" w:rsidRDefault="0046461E" w:rsidP="0046461E"/>
    <w:p w14:paraId="06A49101" w14:textId="77777777" w:rsidR="00BF5983" w:rsidRDefault="00BF5983" w:rsidP="0046461E"/>
    <w:p w14:paraId="3B3144B6" w14:textId="77777777" w:rsidR="00BF5983" w:rsidRDefault="00BF5983" w:rsidP="0046461E"/>
    <w:p w14:paraId="00BA4145" w14:textId="77777777" w:rsidR="00BF5983" w:rsidRDefault="00BF5983" w:rsidP="0046461E"/>
    <w:p w14:paraId="6EEBEB8D" w14:textId="77777777" w:rsidR="00BF5983" w:rsidRDefault="00BF5983" w:rsidP="0046461E"/>
    <w:p w14:paraId="4F36E61A" w14:textId="77777777" w:rsidR="00BF5983" w:rsidRDefault="00BF5983" w:rsidP="0046461E"/>
    <w:p w14:paraId="53FA0386" w14:textId="67E0E526" w:rsidR="006F5EAC" w:rsidRDefault="006F5EAC" w:rsidP="00FB6B1B">
      <w:pPr>
        <w:pStyle w:val="Heading1"/>
      </w:pPr>
      <w:r>
        <w:t>Flowchart</w:t>
      </w:r>
      <w:r w:rsidR="00D02F07">
        <w:t>(</w:t>
      </w:r>
      <w:r>
        <w:t>s</w:t>
      </w:r>
      <w:r w:rsidR="00D02F07">
        <w:t>)</w:t>
      </w:r>
    </w:p>
    <w:p w14:paraId="26E0A3D4" w14:textId="77777777" w:rsidR="00FB6B1B" w:rsidRDefault="00FB6B1B" w:rsidP="00FB6B1B"/>
    <w:p w14:paraId="12FBC1D9" w14:textId="10EB8606" w:rsidR="00FB6B1B" w:rsidRPr="00FB6B1B" w:rsidRDefault="00FB6B1B" w:rsidP="00FB6B1B">
      <w:pPr>
        <w:rPr>
          <w:b/>
          <w:bCs/>
        </w:rPr>
      </w:pPr>
      <w:r w:rsidRPr="00FB6B1B">
        <w:rPr>
          <w:b/>
          <w:bCs/>
        </w:rPr>
        <w:t>(Included as a separate PDF)</w:t>
      </w:r>
    </w:p>
    <w:p w14:paraId="0C35F7B8" w14:textId="77777777" w:rsidR="003C2EA4" w:rsidRPr="003C2EA4" w:rsidRDefault="003C2EA4" w:rsidP="003C2EA4"/>
    <w:sectPr w:rsidR="003C2EA4" w:rsidRPr="003C2EA4" w:rsidSect="000A35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F3E73"/>
    <w:multiLevelType w:val="hybridMultilevel"/>
    <w:tmpl w:val="18EC8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1768C"/>
    <w:multiLevelType w:val="hybridMultilevel"/>
    <w:tmpl w:val="9B20A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561DFB"/>
    <w:multiLevelType w:val="hybridMultilevel"/>
    <w:tmpl w:val="CDDC1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D5A88"/>
    <w:multiLevelType w:val="hybridMultilevel"/>
    <w:tmpl w:val="B4AE2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F5850"/>
    <w:multiLevelType w:val="hybridMultilevel"/>
    <w:tmpl w:val="69CE77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6953ED"/>
    <w:multiLevelType w:val="hybridMultilevel"/>
    <w:tmpl w:val="FD16C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4E3867"/>
    <w:multiLevelType w:val="multilevel"/>
    <w:tmpl w:val="1D6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F739C"/>
    <w:multiLevelType w:val="multilevel"/>
    <w:tmpl w:val="0A06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C465F"/>
    <w:multiLevelType w:val="hybridMultilevel"/>
    <w:tmpl w:val="BD528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30379"/>
    <w:multiLevelType w:val="multilevel"/>
    <w:tmpl w:val="BFD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B5E9A"/>
    <w:multiLevelType w:val="hybridMultilevel"/>
    <w:tmpl w:val="128E2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AA09DD"/>
    <w:multiLevelType w:val="hybridMultilevel"/>
    <w:tmpl w:val="1EC4C9E2"/>
    <w:lvl w:ilvl="0" w:tplc="7DD61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945828">
    <w:abstractNumId w:val="9"/>
  </w:num>
  <w:num w:numId="2" w16cid:durableId="1062749349">
    <w:abstractNumId w:val="6"/>
  </w:num>
  <w:num w:numId="3" w16cid:durableId="1119641105">
    <w:abstractNumId w:val="7"/>
  </w:num>
  <w:num w:numId="4" w16cid:durableId="905453497">
    <w:abstractNumId w:val="11"/>
  </w:num>
  <w:num w:numId="5" w16cid:durableId="173036309">
    <w:abstractNumId w:val="1"/>
  </w:num>
  <w:num w:numId="6" w16cid:durableId="1245869998">
    <w:abstractNumId w:val="2"/>
  </w:num>
  <w:num w:numId="7" w16cid:durableId="1436362090">
    <w:abstractNumId w:val="0"/>
  </w:num>
  <w:num w:numId="8" w16cid:durableId="256060610">
    <w:abstractNumId w:val="5"/>
  </w:num>
  <w:num w:numId="9" w16cid:durableId="430394873">
    <w:abstractNumId w:val="10"/>
  </w:num>
  <w:num w:numId="10" w16cid:durableId="1670599841">
    <w:abstractNumId w:val="8"/>
  </w:num>
  <w:num w:numId="11" w16cid:durableId="137114391">
    <w:abstractNumId w:val="3"/>
  </w:num>
  <w:num w:numId="12" w16cid:durableId="29992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A4"/>
    <w:rsid w:val="0000015D"/>
    <w:rsid w:val="00007A1C"/>
    <w:rsid w:val="000107F3"/>
    <w:rsid w:val="00027DAA"/>
    <w:rsid w:val="0003491A"/>
    <w:rsid w:val="00035321"/>
    <w:rsid w:val="00043629"/>
    <w:rsid w:val="0005134B"/>
    <w:rsid w:val="00051F5E"/>
    <w:rsid w:val="000557E2"/>
    <w:rsid w:val="00082A36"/>
    <w:rsid w:val="000906FB"/>
    <w:rsid w:val="00092681"/>
    <w:rsid w:val="000A17C2"/>
    <w:rsid w:val="000A357B"/>
    <w:rsid w:val="000A4FF8"/>
    <w:rsid w:val="000A52D3"/>
    <w:rsid w:val="000A75CA"/>
    <w:rsid w:val="000B5FD8"/>
    <w:rsid w:val="000D1C6B"/>
    <w:rsid w:val="000F1912"/>
    <w:rsid w:val="00104EC5"/>
    <w:rsid w:val="00107284"/>
    <w:rsid w:val="001136BD"/>
    <w:rsid w:val="001149AA"/>
    <w:rsid w:val="00136985"/>
    <w:rsid w:val="0014331A"/>
    <w:rsid w:val="00146982"/>
    <w:rsid w:val="00160D2F"/>
    <w:rsid w:val="001657CF"/>
    <w:rsid w:val="00187DC5"/>
    <w:rsid w:val="00196082"/>
    <w:rsid w:val="001B62E3"/>
    <w:rsid w:val="001B768A"/>
    <w:rsid w:val="001D326F"/>
    <w:rsid w:val="001E11E1"/>
    <w:rsid w:val="001E5404"/>
    <w:rsid w:val="001E6251"/>
    <w:rsid w:val="001F32A5"/>
    <w:rsid w:val="001F40A6"/>
    <w:rsid w:val="001F711D"/>
    <w:rsid w:val="002002C6"/>
    <w:rsid w:val="00200AEF"/>
    <w:rsid w:val="0020324B"/>
    <w:rsid w:val="00206523"/>
    <w:rsid w:val="002101A0"/>
    <w:rsid w:val="00212A2C"/>
    <w:rsid w:val="0021525B"/>
    <w:rsid w:val="00225F37"/>
    <w:rsid w:val="00242A24"/>
    <w:rsid w:val="00244BE2"/>
    <w:rsid w:val="00246B3A"/>
    <w:rsid w:val="002505AC"/>
    <w:rsid w:val="00251D9C"/>
    <w:rsid w:val="002540DA"/>
    <w:rsid w:val="00257E33"/>
    <w:rsid w:val="002664CA"/>
    <w:rsid w:val="00267D8A"/>
    <w:rsid w:val="00272F52"/>
    <w:rsid w:val="00280451"/>
    <w:rsid w:val="00285AA2"/>
    <w:rsid w:val="002875A4"/>
    <w:rsid w:val="002A2CAF"/>
    <w:rsid w:val="002A6FBB"/>
    <w:rsid w:val="002C4302"/>
    <w:rsid w:val="002E6F79"/>
    <w:rsid w:val="002F4996"/>
    <w:rsid w:val="002F648A"/>
    <w:rsid w:val="002F743F"/>
    <w:rsid w:val="003118C2"/>
    <w:rsid w:val="0031287F"/>
    <w:rsid w:val="00315B80"/>
    <w:rsid w:val="003248BE"/>
    <w:rsid w:val="00325653"/>
    <w:rsid w:val="00326D72"/>
    <w:rsid w:val="00327F2D"/>
    <w:rsid w:val="00332D13"/>
    <w:rsid w:val="00341FF5"/>
    <w:rsid w:val="00353544"/>
    <w:rsid w:val="00353C6D"/>
    <w:rsid w:val="003765A6"/>
    <w:rsid w:val="003869B5"/>
    <w:rsid w:val="003964A2"/>
    <w:rsid w:val="003A7B3F"/>
    <w:rsid w:val="003C1DF0"/>
    <w:rsid w:val="003C2EA4"/>
    <w:rsid w:val="003F4CCA"/>
    <w:rsid w:val="00400000"/>
    <w:rsid w:val="00403DF3"/>
    <w:rsid w:val="00427EDF"/>
    <w:rsid w:val="00433629"/>
    <w:rsid w:val="00440E1C"/>
    <w:rsid w:val="00451829"/>
    <w:rsid w:val="00460F15"/>
    <w:rsid w:val="00462835"/>
    <w:rsid w:val="0046407A"/>
    <w:rsid w:val="0046461E"/>
    <w:rsid w:val="00464E8E"/>
    <w:rsid w:val="0047036E"/>
    <w:rsid w:val="00481E7D"/>
    <w:rsid w:val="00483CBE"/>
    <w:rsid w:val="00484D7A"/>
    <w:rsid w:val="00487974"/>
    <w:rsid w:val="0049351A"/>
    <w:rsid w:val="004A3F14"/>
    <w:rsid w:val="004A41A6"/>
    <w:rsid w:val="004B7309"/>
    <w:rsid w:val="004C2EA5"/>
    <w:rsid w:val="004C519A"/>
    <w:rsid w:val="004D22CC"/>
    <w:rsid w:val="004D2C84"/>
    <w:rsid w:val="004D5FEA"/>
    <w:rsid w:val="004E3F1C"/>
    <w:rsid w:val="00502A3F"/>
    <w:rsid w:val="005114F7"/>
    <w:rsid w:val="005117FC"/>
    <w:rsid w:val="005172D2"/>
    <w:rsid w:val="00523691"/>
    <w:rsid w:val="0054224F"/>
    <w:rsid w:val="0054722D"/>
    <w:rsid w:val="005532AB"/>
    <w:rsid w:val="005557CD"/>
    <w:rsid w:val="00562BAF"/>
    <w:rsid w:val="00567942"/>
    <w:rsid w:val="00570F2D"/>
    <w:rsid w:val="005910DE"/>
    <w:rsid w:val="0059770B"/>
    <w:rsid w:val="005A7F83"/>
    <w:rsid w:val="005B1153"/>
    <w:rsid w:val="005B262F"/>
    <w:rsid w:val="005B6D8E"/>
    <w:rsid w:val="0061467A"/>
    <w:rsid w:val="00617A33"/>
    <w:rsid w:val="00634A04"/>
    <w:rsid w:val="00643072"/>
    <w:rsid w:val="00651C0E"/>
    <w:rsid w:val="00654B2D"/>
    <w:rsid w:val="00660FA4"/>
    <w:rsid w:val="006679C2"/>
    <w:rsid w:val="00675E51"/>
    <w:rsid w:val="00680891"/>
    <w:rsid w:val="006A2D86"/>
    <w:rsid w:val="006B1333"/>
    <w:rsid w:val="006B16F3"/>
    <w:rsid w:val="006B49A2"/>
    <w:rsid w:val="006B6FC8"/>
    <w:rsid w:val="006C59A5"/>
    <w:rsid w:val="006C6A2F"/>
    <w:rsid w:val="006C7475"/>
    <w:rsid w:val="006C7562"/>
    <w:rsid w:val="006D2AEC"/>
    <w:rsid w:val="006D4413"/>
    <w:rsid w:val="006D5502"/>
    <w:rsid w:val="006D612B"/>
    <w:rsid w:val="006F5EAC"/>
    <w:rsid w:val="00705CDB"/>
    <w:rsid w:val="007127CB"/>
    <w:rsid w:val="00715573"/>
    <w:rsid w:val="00725D3C"/>
    <w:rsid w:val="007268A2"/>
    <w:rsid w:val="00732A0F"/>
    <w:rsid w:val="00743BFD"/>
    <w:rsid w:val="00746682"/>
    <w:rsid w:val="00757144"/>
    <w:rsid w:val="00757523"/>
    <w:rsid w:val="007603BC"/>
    <w:rsid w:val="00767947"/>
    <w:rsid w:val="00785409"/>
    <w:rsid w:val="00791CBA"/>
    <w:rsid w:val="00792D9A"/>
    <w:rsid w:val="00794D68"/>
    <w:rsid w:val="00795BB8"/>
    <w:rsid w:val="007A060E"/>
    <w:rsid w:val="007A3251"/>
    <w:rsid w:val="007A348B"/>
    <w:rsid w:val="007A4C86"/>
    <w:rsid w:val="007D3C9D"/>
    <w:rsid w:val="007D5D2C"/>
    <w:rsid w:val="007E69D7"/>
    <w:rsid w:val="007F0A4E"/>
    <w:rsid w:val="008008FC"/>
    <w:rsid w:val="008109FB"/>
    <w:rsid w:val="008214BE"/>
    <w:rsid w:val="00821987"/>
    <w:rsid w:val="00836F3A"/>
    <w:rsid w:val="0083741F"/>
    <w:rsid w:val="00845F34"/>
    <w:rsid w:val="00856A70"/>
    <w:rsid w:val="00865719"/>
    <w:rsid w:val="00866F1A"/>
    <w:rsid w:val="008703A5"/>
    <w:rsid w:val="00876FC2"/>
    <w:rsid w:val="00880EF5"/>
    <w:rsid w:val="0088576F"/>
    <w:rsid w:val="00896814"/>
    <w:rsid w:val="008B0430"/>
    <w:rsid w:val="008B3885"/>
    <w:rsid w:val="008B4A99"/>
    <w:rsid w:val="008C104B"/>
    <w:rsid w:val="008C4C7C"/>
    <w:rsid w:val="008D191F"/>
    <w:rsid w:val="008E5B59"/>
    <w:rsid w:val="008F585F"/>
    <w:rsid w:val="008F7752"/>
    <w:rsid w:val="009013D0"/>
    <w:rsid w:val="009013F7"/>
    <w:rsid w:val="009269BB"/>
    <w:rsid w:val="00927D48"/>
    <w:rsid w:val="009467BF"/>
    <w:rsid w:val="0094709D"/>
    <w:rsid w:val="00947A9B"/>
    <w:rsid w:val="0095284B"/>
    <w:rsid w:val="00953B14"/>
    <w:rsid w:val="00962ACC"/>
    <w:rsid w:val="00970677"/>
    <w:rsid w:val="0098026F"/>
    <w:rsid w:val="00981D83"/>
    <w:rsid w:val="0098504C"/>
    <w:rsid w:val="0098798F"/>
    <w:rsid w:val="0099686A"/>
    <w:rsid w:val="009972E9"/>
    <w:rsid w:val="009B1917"/>
    <w:rsid w:val="009D05E8"/>
    <w:rsid w:val="009E0C64"/>
    <w:rsid w:val="00A00117"/>
    <w:rsid w:val="00A1026A"/>
    <w:rsid w:val="00A3108E"/>
    <w:rsid w:val="00A3297D"/>
    <w:rsid w:val="00A333FD"/>
    <w:rsid w:val="00A40403"/>
    <w:rsid w:val="00A5621B"/>
    <w:rsid w:val="00A62B88"/>
    <w:rsid w:val="00A74E4F"/>
    <w:rsid w:val="00A773F9"/>
    <w:rsid w:val="00A77C68"/>
    <w:rsid w:val="00A8580C"/>
    <w:rsid w:val="00A87B6F"/>
    <w:rsid w:val="00A904A9"/>
    <w:rsid w:val="00A9325F"/>
    <w:rsid w:val="00A94F9D"/>
    <w:rsid w:val="00AA0856"/>
    <w:rsid w:val="00AB1603"/>
    <w:rsid w:val="00AB5EB2"/>
    <w:rsid w:val="00AC35AE"/>
    <w:rsid w:val="00AD02E9"/>
    <w:rsid w:val="00AD3C3B"/>
    <w:rsid w:val="00AD7CE9"/>
    <w:rsid w:val="00AE627A"/>
    <w:rsid w:val="00AF2774"/>
    <w:rsid w:val="00B01374"/>
    <w:rsid w:val="00B0521F"/>
    <w:rsid w:val="00B10795"/>
    <w:rsid w:val="00B17456"/>
    <w:rsid w:val="00B22D18"/>
    <w:rsid w:val="00B3081A"/>
    <w:rsid w:val="00B34F4A"/>
    <w:rsid w:val="00B40240"/>
    <w:rsid w:val="00B60C20"/>
    <w:rsid w:val="00B61055"/>
    <w:rsid w:val="00B74E1F"/>
    <w:rsid w:val="00B814CB"/>
    <w:rsid w:val="00B85993"/>
    <w:rsid w:val="00BC2CB8"/>
    <w:rsid w:val="00BD2FDE"/>
    <w:rsid w:val="00BD6DC7"/>
    <w:rsid w:val="00BF0292"/>
    <w:rsid w:val="00BF0DFC"/>
    <w:rsid w:val="00BF5983"/>
    <w:rsid w:val="00C27869"/>
    <w:rsid w:val="00C55840"/>
    <w:rsid w:val="00C62FF5"/>
    <w:rsid w:val="00C6537F"/>
    <w:rsid w:val="00C715FD"/>
    <w:rsid w:val="00C75339"/>
    <w:rsid w:val="00C77CF4"/>
    <w:rsid w:val="00C83C2A"/>
    <w:rsid w:val="00C94EEF"/>
    <w:rsid w:val="00CA657A"/>
    <w:rsid w:val="00CB39D2"/>
    <w:rsid w:val="00CD14B8"/>
    <w:rsid w:val="00CD54B3"/>
    <w:rsid w:val="00CE4B27"/>
    <w:rsid w:val="00CE6560"/>
    <w:rsid w:val="00CF1909"/>
    <w:rsid w:val="00CF192F"/>
    <w:rsid w:val="00CF2B13"/>
    <w:rsid w:val="00CF2F29"/>
    <w:rsid w:val="00D02F07"/>
    <w:rsid w:val="00D052E3"/>
    <w:rsid w:val="00D10245"/>
    <w:rsid w:val="00D1086D"/>
    <w:rsid w:val="00D11990"/>
    <w:rsid w:val="00D2099A"/>
    <w:rsid w:val="00D219BE"/>
    <w:rsid w:val="00D220C1"/>
    <w:rsid w:val="00D231F4"/>
    <w:rsid w:val="00D243BD"/>
    <w:rsid w:val="00D27891"/>
    <w:rsid w:val="00D37114"/>
    <w:rsid w:val="00D40B39"/>
    <w:rsid w:val="00D5078E"/>
    <w:rsid w:val="00D5445F"/>
    <w:rsid w:val="00D63330"/>
    <w:rsid w:val="00D66DAA"/>
    <w:rsid w:val="00D71D41"/>
    <w:rsid w:val="00D75C74"/>
    <w:rsid w:val="00D76ECF"/>
    <w:rsid w:val="00D833F3"/>
    <w:rsid w:val="00D863DA"/>
    <w:rsid w:val="00D90F8E"/>
    <w:rsid w:val="00D9218F"/>
    <w:rsid w:val="00DA067D"/>
    <w:rsid w:val="00DA09FB"/>
    <w:rsid w:val="00DA4E90"/>
    <w:rsid w:val="00DA7000"/>
    <w:rsid w:val="00DD253B"/>
    <w:rsid w:val="00DE7DD4"/>
    <w:rsid w:val="00DF4441"/>
    <w:rsid w:val="00E04A7D"/>
    <w:rsid w:val="00E050B4"/>
    <w:rsid w:val="00E1283D"/>
    <w:rsid w:val="00E17209"/>
    <w:rsid w:val="00E23591"/>
    <w:rsid w:val="00E25194"/>
    <w:rsid w:val="00E27751"/>
    <w:rsid w:val="00E41596"/>
    <w:rsid w:val="00E44008"/>
    <w:rsid w:val="00E46E81"/>
    <w:rsid w:val="00E5067D"/>
    <w:rsid w:val="00E55061"/>
    <w:rsid w:val="00E8755B"/>
    <w:rsid w:val="00E90DFC"/>
    <w:rsid w:val="00E94D31"/>
    <w:rsid w:val="00EB2172"/>
    <w:rsid w:val="00EB5D42"/>
    <w:rsid w:val="00EB7F74"/>
    <w:rsid w:val="00ED0CAF"/>
    <w:rsid w:val="00ED2661"/>
    <w:rsid w:val="00ED7BB5"/>
    <w:rsid w:val="00EF3E13"/>
    <w:rsid w:val="00F17E4B"/>
    <w:rsid w:val="00F239B3"/>
    <w:rsid w:val="00F30E88"/>
    <w:rsid w:val="00F320FB"/>
    <w:rsid w:val="00F323B0"/>
    <w:rsid w:val="00F3324D"/>
    <w:rsid w:val="00F45405"/>
    <w:rsid w:val="00F454A9"/>
    <w:rsid w:val="00F81185"/>
    <w:rsid w:val="00F8252E"/>
    <w:rsid w:val="00F84266"/>
    <w:rsid w:val="00F85D69"/>
    <w:rsid w:val="00F86055"/>
    <w:rsid w:val="00F94000"/>
    <w:rsid w:val="00F9668F"/>
    <w:rsid w:val="00FA1706"/>
    <w:rsid w:val="00FB1C81"/>
    <w:rsid w:val="00FB6B1B"/>
    <w:rsid w:val="00FD7EAD"/>
    <w:rsid w:val="00FE2210"/>
    <w:rsid w:val="00FE270F"/>
    <w:rsid w:val="00FF5A28"/>
    <w:rsid w:val="00FF6D7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2BDB"/>
  <w15:chartTrackingRefBased/>
  <w15:docId w15:val="{D2D6490D-E964-4AAB-8248-F3F25A9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F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E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E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E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E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E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E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E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E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E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E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E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E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E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E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EA4"/>
    <w:rPr>
      <w:b/>
      <w:bCs/>
    </w:rPr>
  </w:style>
  <w:style w:type="character" w:styleId="Emphasis">
    <w:name w:val="Emphasis"/>
    <w:basedOn w:val="DefaultParagraphFont"/>
    <w:uiPriority w:val="20"/>
    <w:qFormat/>
    <w:rsid w:val="003C2EA4"/>
    <w:rPr>
      <w:i/>
      <w:iCs/>
    </w:rPr>
  </w:style>
  <w:style w:type="paragraph" w:styleId="NoSpacing">
    <w:name w:val="No Spacing"/>
    <w:uiPriority w:val="1"/>
    <w:qFormat/>
    <w:rsid w:val="003C2E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2E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E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E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E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E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E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E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E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E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EA4"/>
    <w:pPr>
      <w:outlineLvl w:val="9"/>
    </w:pPr>
  </w:style>
  <w:style w:type="table" w:styleId="TableGrid">
    <w:name w:val="Table Grid"/>
    <w:basedOn w:val="TableNormal"/>
    <w:uiPriority w:val="39"/>
    <w:rsid w:val="00FE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5D57-E3F7-4718-90E5-77D1019D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wn</dc:creator>
  <cp:keywords/>
  <dc:description/>
  <cp:lastModifiedBy>William Alsbury</cp:lastModifiedBy>
  <cp:revision>331</cp:revision>
  <dcterms:created xsi:type="dcterms:W3CDTF">2024-11-11T12:31:00Z</dcterms:created>
  <dcterms:modified xsi:type="dcterms:W3CDTF">2024-11-14T12:42:00Z</dcterms:modified>
</cp:coreProperties>
</file>